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tblLayout w:type="fixed"/>
        <w:tblLook w:val="04A0" w:firstRow="1" w:lastRow="0" w:firstColumn="1" w:lastColumn="0" w:noHBand="0" w:noVBand="1"/>
      </w:tblPr>
      <w:tblGrid>
        <w:gridCol w:w="5148"/>
        <w:gridCol w:w="5247"/>
      </w:tblGrid>
      <w:tr w:rsidR="0098607E" w:rsidTr="0098607E">
        <w:tc>
          <w:tcPr>
            <w:tcW w:w="5148" w:type="dxa"/>
          </w:tcPr>
          <w:p w:rsidR="0098607E" w:rsidRDefault="0098607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607E" w:rsidRDefault="00040B23">
            <w:pPr>
              <w:pStyle w:val="a3"/>
              <w:tabs>
                <w:tab w:val="clear" w:pos="4153"/>
                <w:tab w:val="left" w:pos="7560"/>
              </w:tabs>
              <w:jc w:val="center"/>
            </w:pPr>
            <w:r>
              <w:t>УТВЕРЖДЕНЫ</w:t>
            </w:r>
          </w:p>
          <w:p w:rsidR="0098607E" w:rsidRDefault="00986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8607E" w:rsidRDefault="00986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8607E" w:rsidRDefault="00986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525549" w:rsidRPr="00783B87" w:rsidRDefault="00525549" w:rsidP="00525549">
            <w:pPr>
              <w:tabs>
                <w:tab w:val="left" w:pos="7655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4F1E59">
              <w:rPr>
                <w:szCs w:val="28"/>
              </w:rPr>
              <w:t xml:space="preserve">    </w:t>
            </w:r>
            <w:bookmarkStart w:id="0" w:name="_GoBack"/>
            <w:bookmarkEnd w:id="0"/>
            <w:r w:rsidRPr="00783B87">
              <w:rPr>
                <w:szCs w:val="28"/>
              </w:rPr>
              <w:t>от</w:t>
            </w:r>
            <w:r w:rsidR="004F1E59">
              <w:rPr>
                <w:szCs w:val="28"/>
              </w:rPr>
              <w:t xml:space="preserve"> 17.07.2018  № 2934</w:t>
            </w:r>
          </w:p>
          <w:p w:rsidR="0098607E" w:rsidRDefault="00986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07E" w:rsidRDefault="0098607E" w:rsidP="009860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07E" w:rsidRDefault="0098607E" w:rsidP="009860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98607E" w:rsidRDefault="0098607E" w:rsidP="008A7F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ные услуги, не относящиеся к основному виду деятельности, оказываемые муни</w:t>
      </w:r>
      <w:r w:rsidR="00040B23">
        <w:rPr>
          <w:rFonts w:ascii="Times New Roman" w:hAnsi="Times New Roman" w:cs="Times New Roman"/>
          <w:sz w:val="28"/>
          <w:szCs w:val="28"/>
        </w:rPr>
        <w:t>ципальным автономным театрально</w:t>
      </w:r>
      <w:r w:rsidR="00040B23" w:rsidRPr="00040B2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цертным учреждением муниципального образования город Краснодар «Краснодарское творческое объединение «Премьера»</w:t>
      </w:r>
      <w:r w:rsidR="00725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07E" w:rsidRPr="00BC4F2A" w:rsidRDefault="0098607E" w:rsidP="009860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60B1" w:rsidRPr="00BC4F2A" w:rsidRDefault="005560B1" w:rsidP="009860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759"/>
        <w:gridCol w:w="1275"/>
      </w:tblGrid>
      <w:tr w:rsidR="00B02D28" w:rsidRPr="00B02D28" w:rsidTr="00BC4F2A">
        <w:trPr>
          <w:trHeight w:val="732"/>
        </w:trPr>
        <w:tc>
          <w:tcPr>
            <w:tcW w:w="620" w:type="dxa"/>
            <w:shd w:val="clear" w:color="auto" w:fill="auto"/>
            <w:vAlign w:val="center"/>
            <w:hideMark/>
          </w:tcPr>
          <w:p w:rsidR="00B02D28" w:rsidRPr="00B02D28" w:rsidRDefault="00B02D28" w:rsidP="00B02D28">
            <w:pPr>
              <w:jc w:val="center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2D2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02D2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59" w:type="dxa"/>
            <w:shd w:val="clear" w:color="auto" w:fill="auto"/>
            <w:vAlign w:val="center"/>
            <w:hideMark/>
          </w:tcPr>
          <w:p w:rsidR="00B02D28" w:rsidRPr="00B02D28" w:rsidRDefault="00B02D28" w:rsidP="00B02D28">
            <w:pPr>
              <w:jc w:val="center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2D28" w:rsidRPr="00B02D28" w:rsidRDefault="00B02D28" w:rsidP="000B5FDF">
            <w:pPr>
              <w:jc w:val="center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 xml:space="preserve">Цена руб. </w:t>
            </w:r>
            <w:r>
              <w:rPr>
                <w:sz w:val="24"/>
                <w:szCs w:val="24"/>
                <w:lang w:eastAsia="ru-RU"/>
              </w:rPr>
              <w:t xml:space="preserve">            </w:t>
            </w:r>
            <w:r w:rsidRPr="00B02D28">
              <w:rPr>
                <w:sz w:val="24"/>
                <w:szCs w:val="24"/>
                <w:lang w:eastAsia="ru-RU"/>
              </w:rPr>
              <w:t>(без НДС)</w:t>
            </w:r>
          </w:p>
        </w:tc>
      </w:tr>
      <w:tr w:rsidR="00B02D28" w:rsidRPr="00B02D28" w:rsidTr="00BC4F2A">
        <w:trPr>
          <w:trHeight w:val="1077"/>
        </w:trPr>
        <w:tc>
          <w:tcPr>
            <w:tcW w:w="620" w:type="dxa"/>
            <w:shd w:val="clear" w:color="auto" w:fill="auto"/>
            <w:hideMark/>
          </w:tcPr>
          <w:p w:rsidR="00B02D28" w:rsidRPr="00B02D28" w:rsidRDefault="009B0FF6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9" w:type="dxa"/>
            <w:shd w:val="clear" w:color="auto" w:fill="auto"/>
            <w:hideMark/>
          </w:tcPr>
          <w:p w:rsidR="008D0B3C" w:rsidRPr="00B02D28" w:rsidRDefault="00B02D28" w:rsidP="00850087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 w:rsidR="00DA050E">
              <w:rPr>
                <w:sz w:val="24"/>
                <w:szCs w:val="24"/>
                <w:lang w:eastAsia="ru-RU"/>
              </w:rPr>
              <w:t>ном центре «Премьера»</w:t>
            </w:r>
            <w:r w:rsidR="00C9497B">
              <w:rPr>
                <w:sz w:val="24"/>
                <w:szCs w:val="24"/>
                <w:lang w:eastAsia="ru-RU"/>
              </w:rPr>
              <w:t xml:space="preserve"> в городе</w:t>
            </w:r>
            <w:r w:rsidR="00BF0618">
              <w:rPr>
                <w:sz w:val="24"/>
                <w:szCs w:val="24"/>
                <w:lang w:eastAsia="ru-RU"/>
              </w:rPr>
              <w:t>-курорте Анапе</w:t>
            </w:r>
            <w:r w:rsidR="00850087">
              <w:rPr>
                <w:sz w:val="24"/>
                <w:szCs w:val="24"/>
                <w:lang w:eastAsia="ru-RU"/>
              </w:rPr>
              <w:t xml:space="preserve"> </w:t>
            </w:r>
            <w:r w:rsidRPr="00B02D28">
              <w:rPr>
                <w:sz w:val="24"/>
                <w:szCs w:val="24"/>
                <w:lang w:eastAsia="ru-RU"/>
              </w:rPr>
              <w:t>с питанием, проживанием и оздоровительными процедурами (</w:t>
            </w:r>
            <w:r w:rsidR="00787A26">
              <w:rPr>
                <w:sz w:val="24"/>
                <w:szCs w:val="24"/>
                <w:lang w:eastAsia="ru-RU"/>
              </w:rPr>
              <w:t>дети организованными группами в период межсезонья</w:t>
            </w:r>
            <w:r w:rsidRPr="00B02D2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:rsidR="00B02D28" w:rsidRPr="00B02D28" w:rsidRDefault="00787A26" w:rsidP="00DA050E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98</w:t>
            </w:r>
            <w:r w:rsidR="009B0FF6">
              <w:rPr>
                <w:color w:val="333333"/>
                <w:sz w:val="24"/>
                <w:szCs w:val="24"/>
                <w:lang w:eastAsia="ru-RU"/>
              </w:rPr>
              <w:t>7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B02D28" w:rsidRPr="00B02D28" w:rsidTr="00BC4F2A">
        <w:trPr>
          <w:trHeight w:val="1131"/>
        </w:trPr>
        <w:tc>
          <w:tcPr>
            <w:tcW w:w="620" w:type="dxa"/>
            <w:shd w:val="clear" w:color="auto" w:fill="auto"/>
            <w:hideMark/>
          </w:tcPr>
          <w:p w:rsidR="00B02D28" w:rsidRPr="00B02D28" w:rsidRDefault="009B0FF6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9" w:type="dxa"/>
            <w:shd w:val="clear" w:color="auto" w:fill="auto"/>
            <w:hideMark/>
          </w:tcPr>
          <w:p w:rsidR="006F6F6E" w:rsidRPr="00B02D28" w:rsidRDefault="00B02D28" w:rsidP="00850087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 w:rsidR="00DA050E">
              <w:rPr>
                <w:sz w:val="24"/>
                <w:szCs w:val="24"/>
                <w:lang w:eastAsia="ru-RU"/>
              </w:rPr>
              <w:t>ном центре «Премьера»</w:t>
            </w:r>
            <w:r w:rsidRPr="00B02D28">
              <w:rPr>
                <w:sz w:val="24"/>
                <w:szCs w:val="24"/>
                <w:lang w:eastAsia="ru-RU"/>
              </w:rPr>
              <w:t xml:space="preserve"> в </w:t>
            </w:r>
            <w:r w:rsidR="00C9497B">
              <w:rPr>
                <w:sz w:val="24"/>
                <w:szCs w:val="24"/>
                <w:lang w:eastAsia="ru-RU"/>
              </w:rPr>
              <w:t>городе</w:t>
            </w:r>
            <w:r w:rsidR="00BF0618">
              <w:rPr>
                <w:sz w:val="24"/>
                <w:szCs w:val="24"/>
                <w:lang w:eastAsia="ru-RU"/>
              </w:rPr>
              <w:t>-курорте Анапе</w:t>
            </w:r>
            <w:r w:rsidR="008A7F30" w:rsidRPr="00B02D28">
              <w:rPr>
                <w:sz w:val="24"/>
                <w:szCs w:val="24"/>
                <w:lang w:eastAsia="ru-RU"/>
              </w:rPr>
              <w:t xml:space="preserve"> </w:t>
            </w:r>
            <w:r w:rsidRPr="00B02D28">
              <w:rPr>
                <w:sz w:val="24"/>
                <w:szCs w:val="24"/>
                <w:lang w:eastAsia="ru-RU"/>
              </w:rPr>
              <w:t>с питанием,</w:t>
            </w:r>
            <w:r w:rsidR="00850087">
              <w:rPr>
                <w:sz w:val="24"/>
                <w:szCs w:val="24"/>
                <w:lang w:eastAsia="ru-RU"/>
              </w:rPr>
              <w:t xml:space="preserve"> </w:t>
            </w:r>
            <w:r w:rsidR="00787A26">
              <w:rPr>
                <w:sz w:val="24"/>
                <w:szCs w:val="24"/>
                <w:lang w:eastAsia="ru-RU"/>
              </w:rPr>
              <w:t>проживанием,</w:t>
            </w:r>
            <w:r w:rsidRPr="00B02D28">
              <w:rPr>
                <w:sz w:val="24"/>
                <w:szCs w:val="24"/>
                <w:lang w:eastAsia="ru-RU"/>
              </w:rPr>
              <w:t xml:space="preserve"> оздоровительными процедурами (дети </w:t>
            </w:r>
            <w:r w:rsidR="00525549">
              <w:rPr>
                <w:sz w:val="24"/>
                <w:szCs w:val="24"/>
                <w:lang w:eastAsia="ru-RU"/>
              </w:rPr>
              <w:t xml:space="preserve">организованными группами в </w:t>
            </w:r>
            <w:r w:rsidR="00787A26">
              <w:rPr>
                <w:sz w:val="24"/>
                <w:szCs w:val="24"/>
                <w:lang w:eastAsia="ru-RU"/>
              </w:rPr>
              <w:t>летний период</w:t>
            </w:r>
            <w:r w:rsidRPr="00B02D2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:rsidR="00B02D28" w:rsidRPr="00B02D28" w:rsidRDefault="00850087" w:rsidP="00525549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05</w:t>
            </w:r>
            <w:r w:rsidR="009B0FF6">
              <w:rPr>
                <w:color w:val="333333"/>
                <w:sz w:val="24"/>
                <w:szCs w:val="24"/>
                <w:lang w:eastAsia="ru-RU"/>
              </w:rPr>
              <w:t>0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B02D28" w:rsidRPr="00B02D28" w:rsidTr="00BC4F2A">
        <w:trPr>
          <w:trHeight w:val="1095"/>
        </w:trPr>
        <w:tc>
          <w:tcPr>
            <w:tcW w:w="620" w:type="dxa"/>
            <w:shd w:val="clear" w:color="auto" w:fill="auto"/>
            <w:hideMark/>
          </w:tcPr>
          <w:p w:rsidR="00B02D28" w:rsidRPr="00B02D28" w:rsidRDefault="009B0FF6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9" w:type="dxa"/>
            <w:shd w:val="clear" w:color="000000" w:fill="FFFFFF"/>
            <w:hideMark/>
          </w:tcPr>
          <w:p w:rsidR="006F6F6E" w:rsidRPr="00B02D28" w:rsidRDefault="00B02D28" w:rsidP="00850087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 w:rsidR="00DA050E">
              <w:rPr>
                <w:sz w:val="24"/>
                <w:szCs w:val="24"/>
                <w:lang w:eastAsia="ru-RU"/>
              </w:rPr>
              <w:t>ном центре «Премьера»</w:t>
            </w:r>
            <w:r w:rsidRPr="00B02D28">
              <w:rPr>
                <w:sz w:val="24"/>
                <w:szCs w:val="24"/>
                <w:lang w:eastAsia="ru-RU"/>
              </w:rPr>
              <w:t xml:space="preserve"> </w:t>
            </w:r>
            <w:r w:rsidR="008A7F30">
              <w:rPr>
                <w:sz w:val="24"/>
                <w:szCs w:val="24"/>
                <w:lang w:eastAsia="ru-RU"/>
              </w:rPr>
              <w:t>в городе</w:t>
            </w:r>
            <w:r w:rsidR="00BF0618">
              <w:rPr>
                <w:sz w:val="24"/>
                <w:szCs w:val="24"/>
                <w:lang w:eastAsia="ru-RU"/>
              </w:rPr>
              <w:t>-курорте Анапе</w:t>
            </w:r>
            <w:r w:rsidR="008A7F30" w:rsidRPr="00B02D28">
              <w:rPr>
                <w:sz w:val="24"/>
                <w:szCs w:val="24"/>
                <w:lang w:eastAsia="ru-RU"/>
              </w:rPr>
              <w:t xml:space="preserve"> </w:t>
            </w:r>
            <w:r w:rsidRPr="00B02D28">
              <w:rPr>
                <w:sz w:val="24"/>
                <w:szCs w:val="24"/>
                <w:lang w:eastAsia="ru-RU"/>
              </w:rPr>
              <w:t>с питанием, проживанием, оздоровительными процедурами</w:t>
            </w:r>
            <w:r w:rsidR="00787A26">
              <w:rPr>
                <w:sz w:val="24"/>
                <w:szCs w:val="24"/>
                <w:lang w:eastAsia="ru-RU"/>
              </w:rPr>
              <w:t xml:space="preserve"> в 1</w:t>
            </w:r>
            <w:r w:rsidR="00F15AC2" w:rsidRPr="00F15AC2">
              <w:rPr>
                <w:sz w:val="24"/>
                <w:szCs w:val="24"/>
                <w:lang w:eastAsia="ru-RU"/>
              </w:rPr>
              <w:t>-</w:t>
            </w:r>
            <w:r w:rsidR="00787A26">
              <w:rPr>
                <w:sz w:val="24"/>
                <w:szCs w:val="24"/>
                <w:lang w:eastAsia="ru-RU"/>
              </w:rPr>
              <w:t>комнатном 3-местном номере, стандарт</w:t>
            </w:r>
            <w:r w:rsidRPr="00B02D28">
              <w:rPr>
                <w:sz w:val="24"/>
                <w:szCs w:val="24"/>
                <w:lang w:eastAsia="ru-RU"/>
              </w:rPr>
              <w:t xml:space="preserve"> (дети</w:t>
            </w:r>
            <w:r w:rsidR="00787A26">
              <w:rPr>
                <w:sz w:val="24"/>
                <w:szCs w:val="24"/>
                <w:lang w:eastAsia="ru-RU"/>
              </w:rPr>
              <w:t xml:space="preserve"> с родителями)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D28" w:rsidRPr="00B02D28" w:rsidRDefault="00787A26" w:rsidP="00DA050E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995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B02D28" w:rsidRPr="00B02D28" w:rsidTr="00BC4F2A">
        <w:trPr>
          <w:trHeight w:val="750"/>
        </w:trPr>
        <w:tc>
          <w:tcPr>
            <w:tcW w:w="620" w:type="dxa"/>
            <w:shd w:val="clear" w:color="auto" w:fill="FFFFFF" w:themeFill="background1"/>
            <w:hideMark/>
          </w:tcPr>
          <w:p w:rsidR="00B02D28" w:rsidRPr="00B02D28" w:rsidRDefault="009B0FF6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9" w:type="dxa"/>
            <w:shd w:val="clear" w:color="auto" w:fill="auto"/>
            <w:hideMark/>
          </w:tcPr>
          <w:p w:rsidR="006F6F6E" w:rsidRPr="00B02D28" w:rsidRDefault="00B02D28" w:rsidP="00850087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 w:rsidR="00C33861">
              <w:rPr>
                <w:sz w:val="24"/>
                <w:szCs w:val="24"/>
                <w:lang w:eastAsia="ru-RU"/>
              </w:rPr>
              <w:t>ном центре «Премьера»</w:t>
            </w:r>
            <w:r w:rsidRPr="00B02D28">
              <w:rPr>
                <w:sz w:val="24"/>
                <w:szCs w:val="24"/>
                <w:lang w:eastAsia="ru-RU"/>
              </w:rPr>
              <w:t xml:space="preserve"> </w:t>
            </w:r>
            <w:r w:rsidR="008A7F30">
              <w:rPr>
                <w:sz w:val="24"/>
                <w:szCs w:val="24"/>
                <w:lang w:eastAsia="ru-RU"/>
              </w:rPr>
              <w:t>в городе</w:t>
            </w:r>
            <w:r w:rsidR="00BF0618">
              <w:rPr>
                <w:sz w:val="24"/>
                <w:szCs w:val="24"/>
                <w:lang w:eastAsia="ru-RU"/>
              </w:rPr>
              <w:t>-курорте Анапе</w:t>
            </w:r>
            <w:r w:rsidR="008A7F30" w:rsidRPr="00B02D28">
              <w:rPr>
                <w:sz w:val="24"/>
                <w:szCs w:val="24"/>
                <w:lang w:eastAsia="ru-RU"/>
              </w:rPr>
              <w:t xml:space="preserve"> </w:t>
            </w:r>
            <w:r w:rsidR="00787A26">
              <w:rPr>
                <w:sz w:val="24"/>
                <w:szCs w:val="24"/>
                <w:lang w:eastAsia="ru-RU"/>
              </w:rPr>
              <w:t>с питанием, проживанием (сотрудники учреждения и их семьи)</w:t>
            </w:r>
          </w:p>
        </w:tc>
        <w:tc>
          <w:tcPr>
            <w:tcW w:w="1275" w:type="dxa"/>
            <w:shd w:val="clear" w:color="auto" w:fill="auto"/>
            <w:hideMark/>
          </w:tcPr>
          <w:p w:rsidR="00B02D28" w:rsidRPr="00B02D28" w:rsidRDefault="00787A26" w:rsidP="00525549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9</w:t>
            </w:r>
            <w:r w:rsidR="009B0FF6">
              <w:rPr>
                <w:color w:val="333333"/>
                <w:sz w:val="24"/>
                <w:szCs w:val="24"/>
                <w:lang w:eastAsia="ru-RU"/>
              </w:rPr>
              <w:t>50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D869C9" w:rsidRPr="00B02D28" w:rsidTr="00BC4F2A">
        <w:trPr>
          <w:trHeight w:val="720"/>
        </w:trPr>
        <w:tc>
          <w:tcPr>
            <w:tcW w:w="620" w:type="dxa"/>
            <w:shd w:val="clear" w:color="auto" w:fill="FFFFFF" w:themeFill="background1"/>
            <w:hideMark/>
          </w:tcPr>
          <w:p w:rsidR="00D869C9" w:rsidRPr="00B02D28" w:rsidRDefault="00D869C9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59" w:type="dxa"/>
            <w:shd w:val="clear" w:color="auto" w:fill="auto"/>
            <w:hideMark/>
          </w:tcPr>
          <w:p w:rsidR="00D869C9" w:rsidRPr="00B02D28" w:rsidRDefault="00D869C9" w:rsidP="00C9497B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>
              <w:rPr>
                <w:sz w:val="24"/>
                <w:szCs w:val="24"/>
                <w:lang w:eastAsia="ru-RU"/>
              </w:rPr>
              <w:t>ном центре «Премьера»</w:t>
            </w:r>
            <w:r w:rsidRPr="00B02D28">
              <w:rPr>
                <w:sz w:val="24"/>
                <w:szCs w:val="24"/>
                <w:lang w:eastAsia="ru-RU"/>
              </w:rPr>
              <w:t xml:space="preserve"> в </w:t>
            </w:r>
            <w:r>
              <w:rPr>
                <w:sz w:val="24"/>
                <w:szCs w:val="24"/>
                <w:lang w:eastAsia="ru-RU"/>
              </w:rPr>
              <w:t>городе</w:t>
            </w:r>
            <w:r w:rsidR="00BF0618">
              <w:rPr>
                <w:sz w:val="24"/>
                <w:szCs w:val="24"/>
                <w:lang w:eastAsia="ru-RU"/>
              </w:rPr>
              <w:t>-курорте Анапе</w:t>
            </w:r>
            <w:r w:rsidRPr="00B02D2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 питанием, проживанием, оздоровительными процедурами (взрослые в период межсезонья) </w:t>
            </w:r>
          </w:p>
        </w:tc>
        <w:tc>
          <w:tcPr>
            <w:tcW w:w="1275" w:type="dxa"/>
            <w:shd w:val="clear" w:color="auto" w:fill="auto"/>
            <w:hideMark/>
          </w:tcPr>
          <w:p w:rsidR="00D869C9" w:rsidRPr="00B02D28" w:rsidRDefault="00D869C9" w:rsidP="00DA050E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010</w:t>
            </w:r>
            <w:r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B02D28" w:rsidRPr="00B02D28" w:rsidTr="00BC4F2A">
        <w:trPr>
          <w:trHeight w:val="1120"/>
        </w:trPr>
        <w:tc>
          <w:tcPr>
            <w:tcW w:w="620" w:type="dxa"/>
            <w:shd w:val="clear" w:color="auto" w:fill="FFFFFF" w:themeFill="background1"/>
            <w:hideMark/>
          </w:tcPr>
          <w:p w:rsidR="00B02D28" w:rsidRPr="00B02D28" w:rsidRDefault="0009762A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9" w:type="dxa"/>
            <w:shd w:val="clear" w:color="auto" w:fill="auto"/>
            <w:hideMark/>
          </w:tcPr>
          <w:p w:rsidR="00B02D28" w:rsidRPr="00B02D28" w:rsidRDefault="00B02D28" w:rsidP="00C9497B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 w:rsidR="00C33861">
              <w:rPr>
                <w:sz w:val="24"/>
                <w:szCs w:val="24"/>
                <w:lang w:eastAsia="ru-RU"/>
              </w:rPr>
              <w:t>ном центре «Премьера»</w:t>
            </w:r>
            <w:r w:rsidR="00850087">
              <w:rPr>
                <w:sz w:val="24"/>
                <w:szCs w:val="24"/>
                <w:lang w:eastAsia="ru-RU"/>
              </w:rPr>
              <w:t xml:space="preserve"> в городе</w:t>
            </w:r>
            <w:r w:rsidR="00BF0618">
              <w:rPr>
                <w:sz w:val="24"/>
                <w:szCs w:val="24"/>
                <w:lang w:eastAsia="ru-RU"/>
              </w:rPr>
              <w:t>-курорте Анапе</w:t>
            </w:r>
            <w:r w:rsidRPr="00B02D28">
              <w:rPr>
                <w:sz w:val="24"/>
                <w:szCs w:val="24"/>
                <w:lang w:eastAsia="ru-RU"/>
              </w:rPr>
              <w:t xml:space="preserve"> с</w:t>
            </w:r>
            <w:r w:rsidR="006F6F6E">
              <w:rPr>
                <w:sz w:val="24"/>
                <w:szCs w:val="24"/>
                <w:lang w:eastAsia="ru-RU"/>
              </w:rPr>
              <w:t xml:space="preserve"> питанием, проживанием, о</w:t>
            </w:r>
            <w:r w:rsidR="00F15AC2">
              <w:rPr>
                <w:sz w:val="24"/>
                <w:szCs w:val="24"/>
                <w:lang w:eastAsia="ru-RU"/>
              </w:rPr>
              <w:t>здоровительными процедурами в 1</w:t>
            </w:r>
            <w:r w:rsidR="00F15AC2" w:rsidRPr="00F15AC2">
              <w:rPr>
                <w:sz w:val="24"/>
                <w:szCs w:val="24"/>
                <w:lang w:eastAsia="ru-RU"/>
              </w:rPr>
              <w:t>-</w:t>
            </w:r>
            <w:r w:rsidR="006F6F6E">
              <w:rPr>
                <w:sz w:val="24"/>
                <w:szCs w:val="24"/>
                <w:lang w:eastAsia="ru-RU"/>
              </w:rPr>
              <w:t>комнатном 3-местном номере, стандарт (взрослые в летний период</w:t>
            </w:r>
            <w:r w:rsidR="0009762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:rsidR="00B02D28" w:rsidRPr="00B02D28" w:rsidRDefault="006F6F6E" w:rsidP="00DA050E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124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B02D28" w:rsidRPr="00B02D28" w:rsidTr="00BC4F2A">
        <w:trPr>
          <w:trHeight w:val="542"/>
        </w:trPr>
        <w:tc>
          <w:tcPr>
            <w:tcW w:w="620" w:type="dxa"/>
            <w:shd w:val="clear" w:color="auto" w:fill="FFFFFF" w:themeFill="background1"/>
            <w:hideMark/>
          </w:tcPr>
          <w:p w:rsidR="00B02D28" w:rsidRPr="00B02D28" w:rsidRDefault="0009762A" w:rsidP="005255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9" w:type="dxa"/>
            <w:shd w:val="clear" w:color="auto" w:fill="auto"/>
            <w:hideMark/>
          </w:tcPr>
          <w:p w:rsidR="00B61261" w:rsidRPr="00B02D28" w:rsidRDefault="00B02D28" w:rsidP="00C9497B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</w:t>
            </w:r>
            <w:r w:rsidR="006F6F6E">
              <w:rPr>
                <w:sz w:val="24"/>
                <w:szCs w:val="24"/>
                <w:lang w:eastAsia="ru-RU"/>
              </w:rPr>
              <w:t>ганизация 1 койко-дня проживания</w:t>
            </w:r>
            <w:r w:rsidRPr="00B02D28">
              <w:rPr>
                <w:sz w:val="24"/>
                <w:szCs w:val="24"/>
                <w:lang w:eastAsia="ru-RU"/>
              </w:rPr>
              <w:t xml:space="preserve"> в культурно-оздоровитель</w:t>
            </w:r>
            <w:r w:rsidR="00C33861">
              <w:rPr>
                <w:sz w:val="24"/>
                <w:szCs w:val="24"/>
                <w:lang w:eastAsia="ru-RU"/>
              </w:rPr>
              <w:t>ном центре «Премьера»</w:t>
            </w:r>
            <w:r w:rsidR="008A7F30">
              <w:rPr>
                <w:sz w:val="24"/>
                <w:szCs w:val="24"/>
                <w:lang w:eastAsia="ru-RU"/>
              </w:rPr>
              <w:t xml:space="preserve"> в городе</w:t>
            </w:r>
            <w:r w:rsidR="00BF0618">
              <w:rPr>
                <w:sz w:val="24"/>
                <w:szCs w:val="24"/>
                <w:lang w:eastAsia="ru-RU"/>
              </w:rPr>
              <w:t>-курорте  Анапе</w:t>
            </w:r>
            <w:r w:rsidR="008A7F30" w:rsidRPr="00B02D2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D28" w:rsidRPr="00B02D28" w:rsidRDefault="006F6F6E" w:rsidP="0009762A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406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B02D28" w:rsidRPr="00B02D28" w:rsidTr="00BC4F2A">
        <w:trPr>
          <w:trHeight w:val="553"/>
        </w:trPr>
        <w:tc>
          <w:tcPr>
            <w:tcW w:w="620" w:type="dxa"/>
            <w:shd w:val="clear" w:color="auto" w:fill="FFFFFF" w:themeFill="background1"/>
            <w:hideMark/>
          </w:tcPr>
          <w:p w:rsidR="00B02D28" w:rsidRPr="00B02D28" w:rsidRDefault="006F6F6E" w:rsidP="005560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9" w:type="dxa"/>
            <w:shd w:val="clear" w:color="auto" w:fill="auto"/>
            <w:hideMark/>
          </w:tcPr>
          <w:p w:rsidR="00B02D28" w:rsidRPr="00B02D28" w:rsidRDefault="007C317A" w:rsidP="00DA050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3-</w:t>
            </w:r>
            <w:r w:rsidR="00B02D28" w:rsidRPr="00B02D28">
              <w:rPr>
                <w:sz w:val="24"/>
                <w:szCs w:val="24"/>
                <w:lang w:eastAsia="ru-RU"/>
              </w:rPr>
              <w:t xml:space="preserve">разового питания (завтрак, обед, ужин) в культурно-оздоровительном центре «Премьера» в </w:t>
            </w:r>
            <w:r w:rsidR="00C9497B">
              <w:rPr>
                <w:sz w:val="24"/>
                <w:szCs w:val="24"/>
                <w:lang w:eastAsia="ru-RU"/>
              </w:rPr>
              <w:t>городе</w:t>
            </w:r>
            <w:r w:rsidR="00BF0618">
              <w:rPr>
                <w:sz w:val="24"/>
                <w:szCs w:val="24"/>
                <w:lang w:eastAsia="ru-RU"/>
              </w:rPr>
              <w:t>-курорте  Анапе</w:t>
            </w:r>
          </w:p>
        </w:tc>
        <w:tc>
          <w:tcPr>
            <w:tcW w:w="1275" w:type="dxa"/>
            <w:shd w:val="clear" w:color="auto" w:fill="auto"/>
            <w:hideMark/>
          </w:tcPr>
          <w:p w:rsidR="00B02D28" w:rsidRPr="00B02D28" w:rsidRDefault="006F6F6E" w:rsidP="00DA050E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603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</w:tbl>
    <w:p w:rsidR="0098607E" w:rsidRPr="00BC4F2A" w:rsidRDefault="0098607E" w:rsidP="0098607E">
      <w:pPr>
        <w:pStyle w:val="a3"/>
        <w:tabs>
          <w:tab w:val="left" w:pos="708"/>
        </w:tabs>
        <w:jc w:val="both"/>
        <w:rPr>
          <w:szCs w:val="28"/>
        </w:rPr>
      </w:pPr>
    </w:p>
    <w:p w:rsidR="0098607E" w:rsidRPr="00BC4F2A" w:rsidRDefault="0098607E" w:rsidP="0098607E">
      <w:pPr>
        <w:pStyle w:val="a3"/>
        <w:tabs>
          <w:tab w:val="left" w:pos="708"/>
        </w:tabs>
        <w:jc w:val="both"/>
        <w:rPr>
          <w:szCs w:val="28"/>
        </w:rPr>
      </w:pPr>
    </w:p>
    <w:p w:rsidR="004F1E59" w:rsidRDefault="004F1E59" w:rsidP="00D869C9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Н</w:t>
      </w:r>
      <w:r w:rsidR="00F15AC2">
        <w:rPr>
          <w:szCs w:val="28"/>
        </w:rPr>
        <w:t>ачальник</w:t>
      </w:r>
      <w:r>
        <w:rPr>
          <w:szCs w:val="28"/>
        </w:rPr>
        <w:t xml:space="preserve"> </w:t>
      </w:r>
      <w:r w:rsidR="00D869C9">
        <w:rPr>
          <w:szCs w:val="28"/>
        </w:rPr>
        <w:t>управления культуры</w:t>
      </w:r>
      <w:r w:rsidR="00C9497B">
        <w:rPr>
          <w:szCs w:val="28"/>
        </w:rPr>
        <w:t xml:space="preserve"> </w:t>
      </w:r>
    </w:p>
    <w:p w:rsidR="004F1E59" w:rsidRDefault="004F1E59" w:rsidP="00D869C9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а</w:t>
      </w:r>
      <w:r w:rsidR="00D869C9">
        <w:rPr>
          <w:szCs w:val="28"/>
        </w:rPr>
        <w:t>дминистрации</w:t>
      </w:r>
      <w:r>
        <w:rPr>
          <w:szCs w:val="28"/>
        </w:rPr>
        <w:t xml:space="preserve"> </w:t>
      </w:r>
      <w:proofErr w:type="gramStart"/>
      <w:r w:rsidR="00D869C9">
        <w:rPr>
          <w:szCs w:val="28"/>
        </w:rPr>
        <w:t>муниципального</w:t>
      </w:r>
      <w:proofErr w:type="gramEnd"/>
      <w:r w:rsidR="00D45A42">
        <w:rPr>
          <w:szCs w:val="28"/>
        </w:rPr>
        <w:t xml:space="preserve"> </w:t>
      </w:r>
    </w:p>
    <w:p w:rsidR="00D869C9" w:rsidRDefault="00D869C9" w:rsidP="00D869C9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образования</w:t>
      </w:r>
      <w:r w:rsidR="00D45A42">
        <w:rPr>
          <w:szCs w:val="28"/>
        </w:rPr>
        <w:t xml:space="preserve"> </w:t>
      </w:r>
      <w:r>
        <w:rPr>
          <w:szCs w:val="28"/>
        </w:rPr>
        <w:t>город</w:t>
      </w:r>
      <w:r w:rsidR="00D45A42">
        <w:rPr>
          <w:szCs w:val="28"/>
        </w:rPr>
        <w:t xml:space="preserve"> </w:t>
      </w:r>
      <w:r>
        <w:rPr>
          <w:szCs w:val="28"/>
        </w:rPr>
        <w:t>Краснодар</w:t>
      </w:r>
      <w:r w:rsidR="00C9497B">
        <w:rPr>
          <w:szCs w:val="28"/>
        </w:rPr>
        <w:t xml:space="preserve">        </w:t>
      </w:r>
      <w:r w:rsidR="0092652E">
        <w:rPr>
          <w:szCs w:val="28"/>
        </w:rPr>
        <w:t xml:space="preserve">   </w:t>
      </w:r>
      <w:r w:rsidR="00D45A42">
        <w:rPr>
          <w:szCs w:val="28"/>
        </w:rPr>
        <w:t xml:space="preserve">                   </w:t>
      </w:r>
      <w:r w:rsidR="004F1E59">
        <w:rPr>
          <w:szCs w:val="28"/>
        </w:rPr>
        <w:t xml:space="preserve">                            </w:t>
      </w:r>
      <w:proofErr w:type="spellStart"/>
      <w:r w:rsidR="00D45A42">
        <w:rPr>
          <w:szCs w:val="28"/>
        </w:rPr>
        <w:t>И.</w:t>
      </w:r>
      <w:r w:rsidR="004F1E59">
        <w:rPr>
          <w:szCs w:val="28"/>
        </w:rPr>
        <w:t>В</w:t>
      </w:r>
      <w:r w:rsidR="00D45A42">
        <w:rPr>
          <w:szCs w:val="28"/>
        </w:rPr>
        <w:t>.</w:t>
      </w:r>
      <w:r w:rsidR="004F1E59">
        <w:rPr>
          <w:szCs w:val="28"/>
        </w:rPr>
        <w:t>Лукинская</w:t>
      </w:r>
      <w:proofErr w:type="spellEnd"/>
      <w:r>
        <w:rPr>
          <w:szCs w:val="28"/>
        </w:rPr>
        <w:t xml:space="preserve">                                     </w:t>
      </w:r>
      <w:r w:rsidR="00F15AC2">
        <w:rPr>
          <w:szCs w:val="28"/>
        </w:rPr>
        <w:t xml:space="preserve">                      </w:t>
      </w:r>
    </w:p>
    <w:p w:rsidR="005560B1" w:rsidRDefault="005560B1" w:rsidP="0098607E">
      <w:pPr>
        <w:pStyle w:val="a3"/>
        <w:tabs>
          <w:tab w:val="left" w:pos="708"/>
        </w:tabs>
        <w:jc w:val="both"/>
        <w:rPr>
          <w:szCs w:val="28"/>
        </w:rPr>
      </w:pPr>
    </w:p>
    <w:sectPr w:rsidR="005560B1" w:rsidSect="00BC4F2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03" w:rsidRDefault="004C2303" w:rsidP="0098607E">
      <w:r>
        <w:separator/>
      </w:r>
    </w:p>
  </w:endnote>
  <w:endnote w:type="continuationSeparator" w:id="0">
    <w:p w:rsidR="004C2303" w:rsidRDefault="004C2303" w:rsidP="0098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03" w:rsidRDefault="004C2303" w:rsidP="0098607E">
      <w:r>
        <w:separator/>
      </w:r>
    </w:p>
  </w:footnote>
  <w:footnote w:type="continuationSeparator" w:id="0">
    <w:p w:rsidR="004C2303" w:rsidRDefault="004C2303" w:rsidP="0098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60917"/>
      <w:docPartObj>
        <w:docPartGallery w:val="Page Numbers (Top of Page)"/>
        <w:docPartUnique/>
      </w:docPartObj>
    </w:sdtPr>
    <w:sdtEndPr/>
    <w:sdtContent>
      <w:p w:rsidR="00040B23" w:rsidRDefault="00D7772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B23" w:rsidRDefault="00040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07E"/>
    <w:rsid w:val="00000A9B"/>
    <w:rsid w:val="00001737"/>
    <w:rsid w:val="00002146"/>
    <w:rsid w:val="00002540"/>
    <w:rsid w:val="00002E26"/>
    <w:rsid w:val="000032A1"/>
    <w:rsid w:val="0000343C"/>
    <w:rsid w:val="00003E4A"/>
    <w:rsid w:val="000044AB"/>
    <w:rsid w:val="00005292"/>
    <w:rsid w:val="00005775"/>
    <w:rsid w:val="00005795"/>
    <w:rsid w:val="00006B78"/>
    <w:rsid w:val="00007987"/>
    <w:rsid w:val="000104DD"/>
    <w:rsid w:val="000110F8"/>
    <w:rsid w:val="000122EB"/>
    <w:rsid w:val="000124BC"/>
    <w:rsid w:val="0001461A"/>
    <w:rsid w:val="000146E0"/>
    <w:rsid w:val="0001612A"/>
    <w:rsid w:val="00016D79"/>
    <w:rsid w:val="0001786A"/>
    <w:rsid w:val="00020658"/>
    <w:rsid w:val="00021052"/>
    <w:rsid w:val="00021213"/>
    <w:rsid w:val="000213C5"/>
    <w:rsid w:val="00021889"/>
    <w:rsid w:val="00023146"/>
    <w:rsid w:val="0002321F"/>
    <w:rsid w:val="000236B6"/>
    <w:rsid w:val="00024715"/>
    <w:rsid w:val="00024AF5"/>
    <w:rsid w:val="00024EBA"/>
    <w:rsid w:val="000276E8"/>
    <w:rsid w:val="00027BF2"/>
    <w:rsid w:val="00030048"/>
    <w:rsid w:val="00030380"/>
    <w:rsid w:val="00030BE4"/>
    <w:rsid w:val="0003164F"/>
    <w:rsid w:val="000322FE"/>
    <w:rsid w:val="00032CB0"/>
    <w:rsid w:val="00033055"/>
    <w:rsid w:val="00034D88"/>
    <w:rsid w:val="00034E94"/>
    <w:rsid w:val="00035849"/>
    <w:rsid w:val="000358D7"/>
    <w:rsid w:val="0003651C"/>
    <w:rsid w:val="00037457"/>
    <w:rsid w:val="00037691"/>
    <w:rsid w:val="0003783C"/>
    <w:rsid w:val="00037E8A"/>
    <w:rsid w:val="00040B23"/>
    <w:rsid w:val="0004218E"/>
    <w:rsid w:val="00043A2C"/>
    <w:rsid w:val="00043EF9"/>
    <w:rsid w:val="000447DE"/>
    <w:rsid w:val="00044B95"/>
    <w:rsid w:val="0004566E"/>
    <w:rsid w:val="00045C51"/>
    <w:rsid w:val="00046375"/>
    <w:rsid w:val="00047246"/>
    <w:rsid w:val="00047362"/>
    <w:rsid w:val="00047531"/>
    <w:rsid w:val="0005020D"/>
    <w:rsid w:val="00051895"/>
    <w:rsid w:val="000529D8"/>
    <w:rsid w:val="000539F3"/>
    <w:rsid w:val="000559F6"/>
    <w:rsid w:val="00055B47"/>
    <w:rsid w:val="00055E13"/>
    <w:rsid w:val="00056968"/>
    <w:rsid w:val="00057710"/>
    <w:rsid w:val="00057DB3"/>
    <w:rsid w:val="000606DD"/>
    <w:rsid w:val="00060C5C"/>
    <w:rsid w:val="000618ED"/>
    <w:rsid w:val="0006359D"/>
    <w:rsid w:val="0006483E"/>
    <w:rsid w:val="00064C39"/>
    <w:rsid w:val="00065853"/>
    <w:rsid w:val="00067325"/>
    <w:rsid w:val="0007177C"/>
    <w:rsid w:val="00071795"/>
    <w:rsid w:val="00074464"/>
    <w:rsid w:val="00076EED"/>
    <w:rsid w:val="000772D1"/>
    <w:rsid w:val="000812EB"/>
    <w:rsid w:val="000822C5"/>
    <w:rsid w:val="00083864"/>
    <w:rsid w:val="00083DD3"/>
    <w:rsid w:val="00084950"/>
    <w:rsid w:val="000857FC"/>
    <w:rsid w:val="00085B6B"/>
    <w:rsid w:val="000861A7"/>
    <w:rsid w:val="000864F7"/>
    <w:rsid w:val="000867A0"/>
    <w:rsid w:val="00086FEB"/>
    <w:rsid w:val="0009199A"/>
    <w:rsid w:val="00094467"/>
    <w:rsid w:val="00094653"/>
    <w:rsid w:val="00094AE7"/>
    <w:rsid w:val="00094C50"/>
    <w:rsid w:val="0009506D"/>
    <w:rsid w:val="000956E0"/>
    <w:rsid w:val="0009762A"/>
    <w:rsid w:val="000A06BE"/>
    <w:rsid w:val="000A0D5D"/>
    <w:rsid w:val="000A1C6D"/>
    <w:rsid w:val="000A1F01"/>
    <w:rsid w:val="000A23BD"/>
    <w:rsid w:val="000A2CF5"/>
    <w:rsid w:val="000A352C"/>
    <w:rsid w:val="000A35AA"/>
    <w:rsid w:val="000A5C2C"/>
    <w:rsid w:val="000A5E6F"/>
    <w:rsid w:val="000A64C7"/>
    <w:rsid w:val="000A651E"/>
    <w:rsid w:val="000A737B"/>
    <w:rsid w:val="000A73D2"/>
    <w:rsid w:val="000A7679"/>
    <w:rsid w:val="000B1254"/>
    <w:rsid w:val="000B3007"/>
    <w:rsid w:val="000B34EC"/>
    <w:rsid w:val="000B4DE3"/>
    <w:rsid w:val="000B538C"/>
    <w:rsid w:val="000B53C4"/>
    <w:rsid w:val="000B5E54"/>
    <w:rsid w:val="000B5FDF"/>
    <w:rsid w:val="000B79A3"/>
    <w:rsid w:val="000C0306"/>
    <w:rsid w:val="000C0DF1"/>
    <w:rsid w:val="000C1E91"/>
    <w:rsid w:val="000C275F"/>
    <w:rsid w:val="000C3291"/>
    <w:rsid w:val="000C3FCC"/>
    <w:rsid w:val="000C3FFD"/>
    <w:rsid w:val="000C4CC1"/>
    <w:rsid w:val="000C4FEB"/>
    <w:rsid w:val="000C6AD4"/>
    <w:rsid w:val="000C6FCF"/>
    <w:rsid w:val="000D07CB"/>
    <w:rsid w:val="000D1B70"/>
    <w:rsid w:val="000D20B3"/>
    <w:rsid w:val="000D2EE1"/>
    <w:rsid w:val="000D5290"/>
    <w:rsid w:val="000D6707"/>
    <w:rsid w:val="000D7129"/>
    <w:rsid w:val="000D7F24"/>
    <w:rsid w:val="000E0472"/>
    <w:rsid w:val="000E246F"/>
    <w:rsid w:val="000E24E9"/>
    <w:rsid w:val="000E2B9B"/>
    <w:rsid w:val="000E41CA"/>
    <w:rsid w:val="000E47F3"/>
    <w:rsid w:val="000E4EC1"/>
    <w:rsid w:val="000E53FD"/>
    <w:rsid w:val="000E59E6"/>
    <w:rsid w:val="000E697E"/>
    <w:rsid w:val="000E6EED"/>
    <w:rsid w:val="000F0507"/>
    <w:rsid w:val="000F11B2"/>
    <w:rsid w:val="000F1952"/>
    <w:rsid w:val="000F2633"/>
    <w:rsid w:val="000F3766"/>
    <w:rsid w:val="000F3AA7"/>
    <w:rsid w:val="000F45F1"/>
    <w:rsid w:val="000F4E4C"/>
    <w:rsid w:val="000F5129"/>
    <w:rsid w:val="000F66B0"/>
    <w:rsid w:val="000F6D35"/>
    <w:rsid w:val="000F758B"/>
    <w:rsid w:val="001013D3"/>
    <w:rsid w:val="0010204C"/>
    <w:rsid w:val="0010416D"/>
    <w:rsid w:val="0010446B"/>
    <w:rsid w:val="00104C9B"/>
    <w:rsid w:val="0010524C"/>
    <w:rsid w:val="00105921"/>
    <w:rsid w:val="0010609C"/>
    <w:rsid w:val="00107223"/>
    <w:rsid w:val="001103DF"/>
    <w:rsid w:val="00110923"/>
    <w:rsid w:val="00110DCB"/>
    <w:rsid w:val="00111454"/>
    <w:rsid w:val="00113C84"/>
    <w:rsid w:val="00113CA0"/>
    <w:rsid w:val="00115304"/>
    <w:rsid w:val="00116AED"/>
    <w:rsid w:val="00116FF2"/>
    <w:rsid w:val="00117575"/>
    <w:rsid w:val="00117F40"/>
    <w:rsid w:val="00120FB2"/>
    <w:rsid w:val="00121C0B"/>
    <w:rsid w:val="0012252C"/>
    <w:rsid w:val="001243D5"/>
    <w:rsid w:val="00124403"/>
    <w:rsid w:val="00124D1B"/>
    <w:rsid w:val="00124D81"/>
    <w:rsid w:val="0012515A"/>
    <w:rsid w:val="00125A59"/>
    <w:rsid w:val="00126328"/>
    <w:rsid w:val="00126CA6"/>
    <w:rsid w:val="00127870"/>
    <w:rsid w:val="00127A27"/>
    <w:rsid w:val="00127CE1"/>
    <w:rsid w:val="00130217"/>
    <w:rsid w:val="00130BAD"/>
    <w:rsid w:val="00131767"/>
    <w:rsid w:val="00132769"/>
    <w:rsid w:val="00133336"/>
    <w:rsid w:val="001342D3"/>
    <w:rsid w:val="0013431E"/>
    <w:rsid w:val="00134772"/>
    <w:rsid w:val="00134783"/>
    <w:rsid w:val="00134C0A"/>
    <w:rsid w:val="00135B08"/>
    <w:rsid w:val="001367F9"/>
    <w:rsid w:val="00136A27"/>
    <w:rsid w:val="00137464"/>
    <w:rsid w:val="00141E57"/>
    <w:rsid w:val="00142AD3"/>
    <w:rsid w:val="00142D79"/>
    <w:rsid w:val="001439EA"/>
    <w:rsid w:val="00143BCA"/>
    <w:rsid w:val="00146FF1"/>
    <w:rsid w:val="001472BD"/>
    <w:rsid w:val="0015084C"/>
    <w:rsid w:val="00151AC7"/>
    <w:rsid w:val="00151C6A"/>
    <w:rsid w:val="001528DA"/>
    <w:rsid w:val="00153838"/>
    <w:rsid w:val="0015521E"/>
    <w:rsid w:val="00155D43"/>
    <w:rsid w:val="001564BB"/>
    <w:rsid w:val="00156511"/>
    <w:rsid w:val="00157C58"/>
    <w:rsid w:val="001609C8"/>
    <w:rsid w:val="001612C5"/>
    <w:rsid w:val="00162798"/>
    <w:rsid w:val="001629F8"/>
    <w:rsid w:val="00162CB4"/>
    <w:rsid w:val="00163CA4"/>
    <w:rsid w:val="00165B4A"/>
    <w:rsid w:val="0016755D"/>
    <w:rsid w:val="00167B23"/>
    <w:rsid w:val="00170475"/>
    <w:rsid w:val="00170A6D"/>
    <w:rsid w:val="00172AA3"/>
    <w:rsid w:val="00175E8E"/>
    <w:rsid w:val="0017623F"/>
    <w:rsid w:val="00176A00"/>
    <w:rsid w:val="001822EB"/>
    <w:rsid w:val="00182869"/>
    <w:rsid w:val="00182E1B"/>
    <w:rsid w:val="00183550"/>
    <w:rsid w:val="001836A6"/>
    <w:rsid w:val="00183B80"/>
    <w:rsid w:val="00183C9F"/>
    <w:rsid w:val="0018539A"/>
    <w:rsid w:val="00185D5B"/>
    <w:rsid w:val="00186047"/>
    <w:rsid w:val="00186CAD"/>
    <w:rsid w:val="00190923"/>
    <w:rsid w:val="00191B6C"/>
    <w:rsid w:val="00192BB2"/>
    <w:rsid w:val="0019318D"/>
    <w:rsid w:val="00193B89"/>
    <w:rsid w:val="0019485D"/>
    <w:rsid w:val="00195C74"/>
    <w:rsid w:val="00197BE9"/>
    <w:rsid w:val="001A0000"/>
    <w:rsid w:val="001A031E"/>
    <w:rsid w:val="001A0659"/>
    <w:rsid w:val="001A09C9"/>
    <w:rsid w:val="001A11A4"/>
    <w:rsid w:val="001A199E"/>
    <w:rsid w:val="001A202E"/>
    <w:rsid w:val="001A30DF"/>
    <w:rsid w:val="001A3410"/>
    <w:rsid w:val="001A36C2"/>
    <w:rsid w:val="001A70C8"/>
    <w:rsid w:val="001B07D5"/>
    <w:rsid w:val="001B0D8B"/>
    <w:rsid w:val="001B2DB2"/>
    <w:rsid w:val="001B2EE3"/>
    <w:rsid w:val="001B420D"/>
    <w:rsid w:val="001B5FA0"/>
    <w:rsid w:val="001B6792"/>
    <w:rsid w:val="001B7D02"/>
    <w:rsid w:val="001C0B7A"/>
    <w:rsid w:val="001C2341"/>
    <w:rsid w:val="001C24B6"/>
    <w:rsid w:val="001C3EBD"/>
    <w:rsid w:val="001C45E4"/>
    <w:rsid w:val="001C47D5"/>
    <w:rsid w:val="001C4A05"/>
    <w:rsid w:val="001C4D5D"/>
    <w:rsid w:val="001C6E2D"/>
    <w:rsid w:val="001C7A40"/>
    <w:rsid w:val="001C7D76"/>
    <w:rsid w:val="001C7DAB"/>
    <w:rsid w:val="001D152B"/>
    <w:rsid w:val="001D2915"/>
    <w:rsid w:val="001D5101"/>
    <w:rsid w:val="001D53E8"/>
    <w:rsid w:val="001D57DE"/>
    <w:rsid w:val="001D643D"/>
    <w:rsid w:val="001D71CF"/>
    <w:rsid w:val="001E3664"/>
    <w:rsid w:val="001E37D5"/>
    <w:rsid w:val="001E5853"/>
    <w:rsid w:val="001E6392"/>
    <w:rsid w:val="001F34C0"/>
    <w:rsid w:val="001F3A22"/>
    <w:rsid w:val="001F3BE1"/>
    <w:rsid w:val="001F4B04"/>
    <w:rsid w:val="001F4C73"/>
    <w:rsid w:val="001F67D9"/>
    <w:rsid w:val="001F7AC0"/>
    <w:rsid w:val="0020023C"/>
    <w:rsid w:val="00200B1D"/>
    <w:rsid w:val="0020111D"/>
    <w:rsid w:val="00201FE9"/>
    <w:rsid w:val="00202910"/>
    <w:rsid w:val="00202DFA"/>
    <w:rsid w:val="0020395D"/>
    <w:rsid w:val="0020398E"/>
    <w:rsid w:val="00203BB0"/>
    <w:rsid w:val="00205B61"/>
    <w:rsid w:val="002072C9"/>
    <w:rsid w:val="002072E4"/>
    <w:rsid w:val="00210271"/>
    <w:rsid w:val="00211934"/>
    <w:rsid w:val="002132F0"/>
    <w:rsid w:val="00213415"/>
    <w:rsid w:val="002144EC"/>
    <w:rsid w:val="00215453"/>
    <w:rsid w:val="00215509"/>
    <w:rsid w:val="00215DB7"/>
    <w:rsid w:val="0021601B"/>
    <w:rsid w:val="0021658E"/>
    <w:rsid w:val="00216C88"/>
    <w:rsid w:val="00220070"/>
    <w:rsid w:val="002214AA"/>
    <w:rsid w:val="0022236B"/>
    <w:rsid w:val="00222F9C"/>
    <w:rsid w:val="00225399"/>
    <w:rsid w:val="00230695"/>
    <w:rsid w:val="00230A38"/>
    <w:rsid w:val="002316FF"/>
    <w:rsid w:val="00235002"/>
    <w:rsid w:val="00236933"/>
    <w:rsid w:val="00236976"/>
    <w:rsid w:val="00236D12"/>
    <w:rsid w:val="0024021E"/>
    <w:rsid w:val="00240A35"/>
    <w:rsid w:val="00240BA6"/>
    <w:rsid w:val="00243580"/>
    <w:rsid w:val="00243921"/>
    <w:rsid w:val="00244D6E"/>
    <w:rsid w:val="002452D3"/>
    <w:rsid w:val="002458BF"/>
    <w:rsid w:val="00247895"/>
    <w:rsid w:val="00247C09"/>
    <w:rsid w:val="00247E8C"/>
    <w:rsid w:val="0025051C"/>
    <w:rsid w:val="00251210"/>
    <w:rsid w:val="0025188E"/>
    <w:rsid w:val="002527A8"/>
    <w:rsid w:val="00254E35"/>
    <w:rsid w:val="00255A63"/>
    <w:rsid w:val="00260591"/>
    <w:rsid w:val="00260888"/>
    <w:rsid w:val="00260C68"/>
    <w:rsid w:val="00261394"/>
    <w:rsid w:val="002613AA"/>
    <w:rsid w:val="00261557"/>
    <w:rsid w:val="00261EE2"/>
    <w:rsid w:val="002623B5"/>
    <w:rsid w:val="002625CD"/>
    <w:rsid w:val="00262BE0"/>
    <w:rsid w:val="002631DA"/>
    <w:rsid w:val="0026473A"/>
    <w:rsid w:val="002664C1"/>
    <w:rsid w:val="0027097D"/>
    <w:rsid w:val="00272704"/>
    <w:rsid w:val="00272CAA"/>
    <w:rsid w:val="00276944"/>
    <w:rsid w:val="002769D2"/>
    <w:rsid w:val="00277C3E"/>
    <w:rsid w:val="00277F21"/>
    <w:rsid w:val="002805B5"/>
    <w:rsid w:val="00282900"/>
    <w:rsid w:val="002836E7"/>
    <w:rsid w:val="002843A5"/>
    <w:rsid w:val="002844B6"/>
    <w:rsid w:val="00286F76"/>
    <w:rsid w:val="00291A20"/>
    <w:rsid w:val="002926C4"/>
    <w:rsid w:val="00292A1D"/>
    <w:rsid w:val="00292F44"/>
    <w:rsid w:val="0029385E"/>
    <w:rsid w:val="0029436F"/>
    <w:rsid w:val="0029642B"/>
    <w:rsid w:val="00296E5F"/>
    <w:rsid w:val="002A1396"/>
    <w:rsid w:val="002A1AF4"/>
    <w:rsid w:val="002A2172"/>
    <w:rsid w:val="002A3056"/>
    <w:rsid w:val="002A3766"/>
    <w:rsid w:val="002A3978"/>
    <w:rsid w:val="002A3BC8"/>
    <w:rsid w:val="002A531F"/>
    <w:rsid w:val="002A66B4"/>
    <w:rsid w:val="002A6A6E"/>
    <w:rsid w:val="002A7207"/>
    <w:rsid w:val="002A78D2"/>
    <w:rsid w:val="002A7921"/>
    <w:rsid w:val="002B05F0"/>
    <w:rsid w:val="002B0970"/>
    <w:rsid w:val="002B0AE3"/>
    <w:rsid w:val="002B17C3"/>
    <w:rsid w:val="002B1AA2"/>
    <w:rsid w:val="002B5BC3"/>
    <w:rsid w:val="002B6DE5"/>
    <w:rsid w:val="002B7BFA"/>
    <w:rsid w:val="002B7E27"/>
    <w:rsid w:val="002C0273"/>
    <w:rsid w:val="002C02AA"/>
    <w:rsid w:val="002C1D9A"/>
    <w:rsid w:val="002C1DB2"/>
    <w:rsid w:val="002C267A"/>
    <w:rsid w:val="002C273D"/>
    <w:rsid w:val="002C28DC"/>
    <w:rsid w:val="002C3E5D"/>
    <w:rsid w:val="002C501A"/>
    <w:rsid w:val="002C5734"/>
    <w:rsid w:val="002C58E3"/>
    <w:rsid w:val="002C5A28"/>
    <w:rsid w:val="002C5AA9"/>
    <w:rsid w:val="002C6A7A"/>
    <w:rsid w:val="002C7027"/>
    <w:rsid w:val="002C71B2"/>
    <w:rsid w:val="002D0003"/>
    <w:rsid w:val="002D0D23"/>
    <w:rsid w:val="002D14F5"/>
    <w:rsid w:val="002D344E"/>
    <w:rsid w:val="002D4049"/>
    <w:rsid w:val="002D44BF"/>
    <w:rsid w:val="002D4C36"/>
    <w:rsid w:val="002D5331"/>
    <w:rsid w:val="002D56DC"/>
    <w:rsid w:val="002D5991"/>
    <w:rsid w:val="002D5DC4"/>
    <w:rsid w:val="002D7369"/>
    <w:rsid w:val="002D74A6"/>
    <w:rsid w:val="002E1148"/>
    <w:rsid w:val="002E2960"/>
    <w:rsid w:val="002E2F62"/>
    <w:rsid w:val="002E3A1E"/>
    <w:rsid w:val="002E58FF"/>
    <w:rsid w:val="002E6D13"/>
    <w:rsid w:val="002E7ABE"/>
    <w:rsid w:val="002F0061"/>
    <w:rsid w:val="002F0DF5"/>
    <w:rsid w:val="002F1A48"/>
    <w:rsid w:val="002F370A"/>
    <w:rsid w:val="002F380B"/>
    <w:rsid w:val="002F418E"/>
    <w:rsid w:val="002F61D5"/>
    <w:rsid w:val="002F6260"/>
    <w:rsid w:val="002F64FD"/>
    <w:rsid w:val="002F672F"/>
    <w:rsid w:val="002F7099"/>
    <w:rsid w:val="00300417"/>
    <w:rsid w:val="00300EF5"/>
    <w:rsid w:val="0030112F"/>
    <w:rsid w:val="00301564"/>
    <w:rsid w:val="0030172D"/>
    <w:rsid w:val="00301F7E"/>
    <w:rsid w:val="00301FF2"/>
    <w:rsid w:val="00303159"/>
    <w:rsid w:val="003036FE"/>
    <w:rsid w:val="00303D03"/>
    <w:rsid w:val="0030485D"/>
    <w:rsid w:val="00304D6E"/>
    <w:rsid w:val="0030765F"/>
    <w:rsid w:val="00311223"/>
    <w:rsid w:val="00311944"/>
    <w:rsid w:val="00311E0C"/>
    <w:rsid w:val="00312E8E"/>
    <w:rsid w:val="00313AB0"/>
    <w:rsid w:val="00313C49"/>
    <w:rsid w:val="00314299"/>
    <w:rsid w:val="003144D6"/>
    <w:rsid w:val="00315A3E"/>
    <w:rsid w:val="00317129"/>
    <w:rsid w:val="00317504"/>
    <w:rsid w:val="003176AB"/>
    <w:rsid w:val="00320A67"/>
    <w:rsid w:val="00321EC1"/>
    <w:rsid w:val="00322DCC"/>
    <w:rsid w:val="00323F23"/>
    <w:rsid w:val="00324E6A"/>
    <w:rsid w:val="003251C9"/>
    <w:rsid w:val="0032713D"/>
    <w:rsid w:val="0032716A"/>
    <w:rsid w:val="003275BE"/>
    <w:rsid w:val="0032781D"/>
    <w:rsid w:val="00331474"/>
    <w:rsid w:val="00331586"/>
    <w:rsid w:val="0033170F"/>
    <w:rsid w:val="0033325D"/>
    <w:rsid w:val="00333F61"/>
    <w:rsid w:val="003342CC"/>
    <w:rsid w:val="00334622"/>
    <w:rsid w:val="0033551E"/>
    <w:rsid w:val="003356D7"/>
    <w:rsid w:val="00336575"/>
    <w:rsid w:val="003379DD"/>
    <w:rsid w:val="00337CB2"/>
    <w:rsid w:val="003404BE"/>
    <w:rsid w:val="003409A2"/>
    <w:rsid w:val="00340BF1"/>
    <w:rsid w:val="00340E3F"/>
    <w:rsid w:val="003411E2"/>
    <w:rsid w:val="0034152E"/>
    <w:rsid w:val="003426FF"/>
    <w:rsid w:val="00343F8A"/>
    <w:rsid w:val="00346EEF"/>
    <w:rsid w:val="00347949"/>
    <w:rsid w:val="00347F19"/>
    <w:rsid w:val="003512CB"/>
    <w:rsid w:val="00351FD7"/>
    <w:rsid w:val="0035203C"/>
    <w:rsid w:val="00352573"/>
    <w:rsid w:val="0035267A"/>
    <w:rsid w:val="00353422"/>
    <w:rsid w:val="003547BF"/>
    <w:rsid w:val="003550C5"/>
    <w:rsid w:val="00355AD1"/>
    <w:rsid w:val="003564E9"/>
    <w:rsid w:val="0036054E"/>
    <w:rsid w:val="00361726"/>
    <w:rsid w:val="003619E6"/>
    <w:rsid w:val="00363341"/>
    <w:rsid w:val="003637C0"/>
    <w:rsid w:val="0036383C"/>
    <w:rsid w:val="00366E92"/>
    <w:rsid w:val="00370843"/>
    <w:rsid w:val="003708FD"/>
    <w:rsid w:val="00371172"/>
    <w:rsid w:val="00371809"/>
    <w:rsid w:val="0037226D"/>
    <w:rsid w:val="00372A6B"/>
    <w:rsid w:val="00373953"/>
    <w:rsid w:val="00373D8F"/>
    <w:rsid w:val="00374181"/>
    <w:rsid w:val="003741F5"/>
    <w:rsid w:val="003744CC"/>
    <w:rsid w:val="0037468F"/>
    <w:rsid w:val="003748C4"/>
    <w:rsid w:val="0037535C"/>
    <w:rsid w:val="0037549C"/>
    <w:rsid w:val="00376538"/>
    <w:rsid w:val="0037688C"/>
    <w:rsid w:val="00377BEB"/>
    <w:rsid w:val="00380964"/>
    <w:rsid w:val="003824A4"/>
    <w:rsid w:val="003832AF"/>
    <w:rsid w:val="00383D06"/>
    <w:rsid w:val="00386544"/>
    <w:rsid w:val="00386DDD"/>
    <w:rsid w:val="0038741A"/>
    <w:rsid w:val="0038774F"/>
    <w:rsid w:val="00387FC6"/>
    <w:rsid w:val="003927C8"/>
    <w:rsid w:val="003930C0"/>
    <w:rsid w:val="0039333E"/>
    <w:rsid w:val="00393931"/>
    <w:rsid w:val="00393F67"/>
    <w:rsid w:val="0039490D"/>
    <w:rsid w:val="00396054"/>
    <w:rsid w:val="003963D5"/>
    <w:rsid w:val="00396996"/>
    <w:rsid w:val="00396F16"/>
    <w:rsid w:val="0039784B"/>
    <w:rsid w:val="00397A56"/>
    <w:rsid w:val="003A11C5"/>
    <w:rsid w:val="003A160F"/>
    <w:rsid w:val="003A1BCE"/>
    <w:rsid w:val="003A1C84"/>
    <w:rsid w:val="003A1FC8"/>
    <w:rsid w:val="003A33DF"/>
    <w:rsid w:val="003A3510"/>
    <w:rsid w:val="003A352B"/>
    <w:rsid w:val="003A3BA2"/>
    <w:rsid w:val="003A4339"/>
    <w:rsid w:val="003A4438"/>
    <w:rsid w:val="003A564D"/>
    <w:rsid w:val="003A6616"/>
    <w:rsid w:val="003A6BC5"/>
    <w:rsid w:val="003A73A1"/>
    <w:rsid w:val="003A7C8F"/>
    <w:rsid w:val="003A7CBB"/>
    <w:rsid w:val="003B0B48"/>
    <w:rsid w:val="003B0CE9"/>
    <w:rsid w:val="003B2BA1"/>
    <w:rsid w:val="003B2E49"/>
    <w:rsid w:val="003B33F4"/>
    <w:rsid w:val="003B354F"/>
    <w:rsid w:val="003B3E32"/>
    <w:rsid w:val="003B43C2"/>
    <w:rsid w:val="003B471B"/>
    <w:rsid w:val="003B4F3C"/>
    <w:rsid w:val="003B7283"/>
    <w:rsid w:val="003B7E0F"/>
    <w:rsid w:val="003B7F3C"/>
    <w:rsid w:val="003C0DB1"/>
    <w:rsid w:val="003C0DC0"/>
    <w:rsid w:val="003C23C7"/>
    <w:rsid w:val="003C30F6"/>
    <w:rsid w:val="003C33AF"/>
    <w:rsid w:val="003C35A7"/>
    <w:rsid w:val="003C41D5"/>
    <w:rsid w:val="003C425C"/>
    <w:rsid w:val="003C555E"/>
    <w:rsid w:val="003C56B7"/>
    <w:rsid w:val="003C5C47"/>
    <w:rsid w:val="003C6A51"/>
    <w:rsid w:val="003C6AAE"/>
    <w:rsid w:val="003C6EBC"/>
    <w:rsid w:val="003C7AAC"/>
    <w:rsid w:val="003C7D6D"/>
    <w:rsid w:val="003D0E6A"/>
    <w:rsid w:val="003D16CE"/>
    <w:rsid w:val="003D1D02"/>
    <w:rsid w:val="003D1E38"/>
    <w:rsid w:val="003D2204"/>
    <w:rsid w:val="003D3164"/>
    <w:rsid w:val="003D35FB"/>
    <w:rsid w:val="003D444B"/>
    <w:rsid w:val="003D4C7B"/>
    <w:rsid w:val="003D60E5"/>
    <w:rsid w:val="003D6210"/>
    <w:rsid w:val="003D671F"/>
    <w:rsid w:val="003E028A"/>
    <w:rsid w:val="003E03CD"/>
    <w:rsid w:val="003E06D2"/>
    <w:rsid w:val="003E2362"/>
    <w:rsid w:val="003E4136"/>
    <w:rsid w:val="003E5A82"/>
    <w:rsid w:val="003E693F"/>
    <w:rsid w:val="003E6C81"/>
    <w:rsid w:val="003E6FA0"/>
    <w:rsid w:val="003E7440"/>
    <w:rsid w:val="003F06C0"/>
    <w:rsid w:val="003F0BEA"/>
    <w:rsid w:val="003F0DBD"/>
    <w:rsid w:val="003F0F72"/>
    <w:rsid w:val="003F12EB"/>
    <w:rsid w:val="003F1EC5"/>
    <w:rsid w:val="003F34BB"/>
    <w:rsid w:val="003F381B"/>
    <w:rsid w:val="003F41B2"/>
    <w:rsid w:val="003F4A53"/>
    <w:rsid w:val="003F5410"/>
    <w:rsid w:val="003F67B9"/>
    <w:rsid w:val="00400B35"/>
    <w:rsid w:val="0040110B"/>
    <w:rsid w:val="0040188B"/>
    <w:rsid w:val="004023DF"/>
    <w:rsid w:val="004027D5"/>
    <w:rsid w:val="00402CE9"/>
    <w:rsid w:val="004038FC"/>
    <w:rsid w:val="00403C05"/>
    <w:rsid w:val="00403F41"/>
    <w:rsid w:val="004042EB"/>
    <w:rsid w:val="0040472A"/>
    <w:rsid w:val="00404A06"/>
    <w:rsid w:val="00404E5E"/>
    <w:rsid w:val="00405AAC"/>
    <w:rsid w:val="00406333"/>
    <w:rsid w:val="00407DB8"/>
    <w:rsid w:val="0041047A"/>
    <w:rsid w:val="004107CA"/>
    <w:rsid w:val="0041097A"/>
    <w:rsid w:val="00410FD8"/>
    <w:rsid w:val="00411354"/>
    <w:rsid w:val="004125C4"/>
    <w:rsid w:val="00412E6F"/>
    <w:rsid w:val="00412ED3"/>
    <w:rsid w:val="00413BE5"/>
    <w:rsid w:val="004146B8"/>
    <w:rsid w:val="00414F2A"/>
    <w:rsid w:val="00415051"/>
    <w:rsid w:val="00415DA9"/>
    <w:rsid w:val="00415DEB"/>
    <w:rsid w:val="004167F5"/>
    <w:rsid w:val="004178CC"/>
    <w:rsid w:val="004179FB"/>
    <w:rsid w:val="00417EDB"/>
    <w:rsid w:val="00420844"/>
    <w:rsid w:val="0042422E"/>
    <w:rsid w:val="0042583D"/>
    <w:rsid w:val="00425FCA"/>
    <w:rsid w:val="00426051"/>
    <w:rsid w:val="004260BE"/>
    <w:rsid w:val="00426556"/>
    <w:rsid w:val="004269CB"/>
    <w:rsid w:val="00426A12"/>
    <w:rsid w:val="004273A1"/>
    <w:rsid w:val="00430361"/>
    <w:rsid w:val="00430FEB"/>
    <w:rsid w:val="00431052"/>
    <w:rsid w:val="00431B98"/>
    <w:rsid w:val="00431D95"/>
    <w:rsid w:val="004336A4"/>
    <w:rsid w:val="004337BE"/>
    <w:rsid w:val="00433915"/>
    <w:rsid w:val="00433F8E"/>
    <w:rsid w:val="004343BE"/>
    <w:rsid w:val="004345D5"/>
    <w:rsid w:val="00435914"/>
    <w:rsid w:val="00435D94"/>
    <w:rsid w:val="00436990"/>
    <w:rsid w:val="00436A4C"/>
    <w:rsid w:val="00436CAD"/>
    <w:rsid w:val="00436F71"/>
    <w:rsid w:val="00437BE2"/>
    <w:rsid w:val="00440264"/>
    <w:rsid w:val="004415A7"/>
    <w:rsid w:val="004424E3"/>
    <w:rsid w:val="004427A7"/>
    <w:rsid w:val="00443CBD"/>
    <w:rsid w:val="00443CE2"/>
    <w:rsid w:val="00443EBF"/>
    <w:rsid w:val="004442D5"/>
    <w:rsid w:val="0044563A"/>
    <w:rsid w:val="00447065"/>
    <w:rsid w:val="0044792A"/>
    <w:rsid w:val="0044796E"/>
    <w:rsid w:val="00447D2B"/>
    <w:rsid w:val="00450101"/>
    <w:rsid w:val="00450534"/>
    <w:rsid w:val="00450EB4"/>
    <w:rsid w:val="004517ED"/>
    <w:rsid w:val="00451CA2"/>
    <w:rsid w:val="00452193"/>
    <w:rsid w:val="0045252C"/>
    <w:rsid w:val="0045318C"/>
    <w:rsid w:val="00453DF5"/>
    <w:rsid w:val="00454C3B"/>
    <w:rsid w:val="00456514"/>
    <w:rsid w:val="00460552"/>
    <w:rsid w:val="00460810"/>
    <w:rsid w:val="00461339"/>
    <w:rsid w:val="00461348"/>
    <w:rsid w:val="004639C4"/>
    <w:rsid w:val="00463E05"/>
    <w:rsid w:val="00464C3B"/>
    <w:rsid w:val="0046546C"/>
    <w:rsid w:val="00465554"/>
    <w:rsid w:val="004655E0"/>
    <w:rsid w:val="00467CCD"/>
    <w:rsid w:val="00470FF2"/>
    <w:rsid w:val="00472B2F"/>
    <w:rsid w:val="004737FD"/>
    <w:rsid w:val="004742D1"/>
    <w:rsid w:val="00477621"/>
    <w:rsid w:val="00477806"/>
    <w:rsid w:val="004801C6"/>
    <w:rsid w:val="004805DB"/>
    <w:rsid w:val="004806BE"/>
    <w:rsid w:val="00482371"/>
    <w:rsid w:val="00482952"/>
    <w:rsid w:val="00483043"/>
    <w:rsid w:val="0048353E"/>
    <w:rsid w:val="004838E4"/>
    <w:rsid w:val="00484B5B"/>
    <w:rsid w:val="00485594"/>
    <w:rsid w:val="0048578D"/>
    <w:rsid w:val="0048611D"/>
    <w:rsid w:val="004864CF"/>
    <w:rsid w:val="00487429"/>
    <w:rsid w:val="00490A0E"/>
    <w:rsid w:val="00491D60"/>
    <w:rsid w:val="004927FB"/>
    <w:rsid w:val="00496D7B"/>
    <w:rsid w:val="00497F86"/>
    <w:rsid w:val="004A0C02"/>
    <w:rsid w:val="004A2196"/>
    <w:rsid w:val="004A2321"/>
    <w:rsid w:val="004A4821"/>
    <w:rsid w:val="004A5505"/>
    <w:rsid w:val="004A6363"/>
    <w:rsid w:val="004A6810"/>
    <w:rsid w:val="004A7A8F"/>
    <w:rsid w:val="004B229A"/>
    <w:rsid w:val="004B2883"/>
    <w:rsid w:val="004B33CC"/>
    <w:rsid w:val="004B379A"/>
    <w:rsid w:val="004B3A42"/>
    <w:rsid w:val="004B562C"/>
    <w:rsid w:val="004B5A58"/>
    <w:rsid w:val="004B64DD"/>
    <w:rsid w:val="004B75EC"/>
    <w:rsid w:val="004C02B1"/>
    <w:rsid w:val="004C06DD"/>
    <w:rsid w:val="004C181C"/>
    <w:rsid w:val="004C2303"/>
    <w:rsid w:val="004C4AD3"/>
    <w:rsid w:val="004C75FB"/>
    <w:rsid w:val="004C7EDC"/>
    <w:rsid w:val="004C7FA0"/>
    <w:rsid w:val="004D09C9"/>
    <w:rsid w:val="004D1890"/>
    <w:rsid w:val="004D1B43"/>
    <w:rsid w:val="004D47A6"/>
    <w:rsid w:val="004D4E32"/>
    <w:rsid w:val="004D56D0"/>
    <w:rsid w:val="004D632B"/>
    <w:rsid w:val="004D663F"/>
    <w:rsid w:val="004D6EAB"/>
    <w:rsid w:val="004D7AF3"/>
    <w:rsid w:val="004D7C53"/>
    <w:rsid w:val="004D7D1D"/>
    <w:rsid w:val="004E2FBB"/>
    <w:rsid w:val="004E36CC"/>
    <w:rsid w:val="004E45A0"/>
    <w:rsid w:val="004E7016"/>
    <w:rsid w:val="004E75F7"/>
    <w:rsid w:val="004E7915"/>
    <w:rsid w:val="004E7A40"/>
    <w:rsid w:val="004E7A67"/>
    <w:rsid w:val="004F1E59"/>
    <w:rsid w:val="004F1ED0"/>
    <w:rsid w:val="004F2E57"/>
    <w:rsid w:val="004F375C"/>
    <w:rsid w:val="004F4746"/>
    <w:rsid w:val="004F4EA9"/>
    <w:rsid w:val="004F5EED"/>
    <w:rsid w:val="0050193C"/>
    <w:rsid w:val="0050329D"/>
    <w:rsid w:val="00504602"/>
    <w:rsid w:val="00504D60"/>
    <w:rsid w:val="00504E32"/>
    <w:rsid w:val="0050520A"/>
    <w:rsid w:val="00506BB1"/>
    <w:rsid w:val="005076C9"/>
    <w:rsid w:val="005106C9"/>
    <w:rsid w:val="00511270"/>
    <w:rsid w:val="005112F3"/>
    <w:rsid w:val="00514776"/>
    <w:rsid w:val="005147CA"/>
    <w:rsid w:val="005149EB"/>
    <w:rsid w:val="005158F0"/>
    <w:rsid w:val="00517481"/>
    <w:rsid w:val="00521390"/>
    <w:rsid w:val="00521DB2"/>
    <w:rsid w:val="005220A3"/>
    <w:rsid w:val="005226D7"/>
    <w:rsid w:val="005229B3"/>
    <w:rsid w:val="0052423E"/>
    <w:rsid w:val="00524A0F"/>
    <w:rsid w:val="00525549"/>
    <w:rsid w:val="005262E6"/>
    <w:rsid w:val="005267E9"/>
    <w:rsid w:val="00527432"/>
    <w:rsid w:val="005274F1"/>
    <w:rsid w:val="00527820"/>
    <w:rsid w:val="00527ED9"/>
    <w:rsid w:val="00530110"/>
    <w:rsid w:val="00530184"/>
    <w:rsid w:val="00530FEA"/>
    <w:rsid w:val="00531A49"/>
    <w:rsid w:val="00531AF3"/>
    <w:rsid w:val="0053207F"/>
    <w:rsid w:val="0053246F"/>
    <w:rsid w:val="005327B6"/>
    <w:rsid w:val="0053323B"/>
    <w:rsid w:val="00533567"/>
    <w:rsid w:val="005350A5"/>
    <w:rsid w:val="00536BA2"/>
    <w:rsid w:val="00536DE2"/>
    <w:rsid w:val="00541093"/>
    <w:rsid w:val="00542082"/>
    <w:rsid w:val="00542D03"/>
    <w:rsid w:val="00543082"/>
    <w:rsid w:val="00543709"/>
    <w:rsid w:val="0054589D"/>
    <w:rsid w:val="0054617F"/>
    <w:rsid w:val="00546243"/>
    <w:rsid w:val="00546875"/>
    <w:rsid w:val="005502B8"/>
    <w:rsid w:val="00551E1A"/>
    <w:rsid w:val="00552F62"/>
    <w:rsid w:val="0055461D"/>
    <w:rsid w:val="005560B1"/>
    <w:rsid w:val="005572E2"/>
    <w:rsid w:val="005601FB"/>
    <w:rsid w:val="00560BB4"/>
    <w:rsid w:val="0056196C"/>
    <w:rsid w:val="005622EE"/>
    <w:rsid w:val="00562646"/>
    <w:rsid w:val="00563601"/>
    <w:rsid w:val="00563674"/>
    <w:rsid w:val="00563969"/>
    <w:rsid w:val="00563C19"/>
    <w:rsid w:val="0056439A"/>
    <w:rsid w:val="005654C6"/>
    <w:rsid w:val="00565ACD"/>
    <w:rsid w:val="00566500"/>
    <w:rsid w:val="00566595"/>
    <w:rsid w:val="00566B02"/>
    <w:rsid w:val="00566E33"/>
    <w:rsid w:val="005702C3"/>
    <w:rsid w:val="00571EB3"/>
    <w:rsid w:val="00572F22"/>
    <w:rsid w:val="00573A48"/>
    <w:rsid w:val="00574817"/>
    <w:rsid w:val="0057570C"/>
    <w:rsid w:val="00577935"/>
    <w:rsid w:val="00577C9F"/>
    <w:rsid w:val="005805DB"/>
    <w:rsid w:val="00580B07"/>
    <w:rsid w:val="0058154C"/>
    <w:rsid w:val="005818C0"/>
    <w:rsid w:val="00582175"/>
    <w:rsid w:val="0058250D"/>
    <w:rsid w:val="0058263C"/>
    <w:rsid w:val="00582BCA"/>
    <w:rsid w:val="005836E7"/>
    <w:rsid w:val="005838C1"/>
    <w:rsid w:val="0058486B"/>
    <w:rsid w:val="00585D30"/>
    <w:rsid w:val="00587BF2"/>
    <w:rsid w:val="00591231"/>
    <w:rsid w:val="00591C6F"/>
    <w:rsid w:val="00592898"/>
    <w:rsid w:val="0059378B"/>
    <w:rsid w:val="00593DC6"/>
    <w:rsid w:val="0059421B"/>
    <w:rsid w:val="0059440D"/>
    <w:rsid w:val="005948E5"/>
    <w:rsid w:val="00594E24"/>
    <w:rsid w:val="00595071"/>
    <w:rsid w:val="00595349"/>
    <w:rsid w:val="00595559"/>
    <w:rsid w:val="00595D40"/>
    <w:rsid w:val="00595F6A"/>
    <w:rsid w:val="0059672A"/>
    <w:rsid w:val="005A0257"/>
    <w:rsid w:val="005A0406"/>
    <w:rsid w:val="005A0B95"/>
    <w:rsid w:val="005A0CB7"/>
    <w:rsid w:val="005A132C"/>
    <w:rsid w:val="005A2266"/>
    <w:rsid w:val="005A3589"/>
    <w:rsid w:val="005A3B66"/>
    <w:rsid w:val="005A456C"/>
    <w:rsid w:val="005A4CA5"/>
    <w:rsid w:val="005A58E7"/>
    <w:rsid w:val="005A6453"/>
    <w:rsid w:val="005A6942"/>
    <w:rsid w:val="005A6CD1"/>
    <w:rsid w:val="005A71D3"/>
    <w:rsid w:val="005A79A3"/>
    <w:rsid w:val="005B01CB"/>
    <w:rsid w:val="005B0266"/>
    <w:rsid w:val="005B07D0"/>
    <w:rsid w:val="005B1076"/>
    <w:rsid w:val="005B138C"/>
    <w:rsid w:val="005B15BC"/>
    <w:rsid w:val="005B2157"/>
    <w:rsid w:val="005B3CB2"/>
    <w:rsid w:val="005B4442"/>
    <w:rsid w:val="005B5521"/>
    <w:rsid w:val="005B58CC"/>
    <w:rsid w:val="005B6BA4"/>
    <w:rsid w:val="005B73CE"/>
    <w:rsid w:val="005C0E4F"/>
    <w:rsid w:val="005C13C1"/>
    <w:rsid w:val="005C16CE"/>
    <w:rsid w:val="005C1F44"/>
    <w:rsid w:val="005C383D"/>
    <w:rsid w:val="005C4026"/>
    <w:rsid w:val="005C4447"/>
    <w:rsid w:val="005C468F"/>
    <w:rsid w:val="005C4B4B"/>
    <w:rsid w:val="005C60C2"/>
    <w:rsid w:val="005C6A2E"/>
    <w:rsid w:val="005C704E"/>
    <w:rsid w:val="005C727D"/>
    <w:rsid w:val="005C736C"/>
    <w:rsid w:val="005C77F9"/>
    <w:rsid w:val="005C7910"/>
    <w:rsid w:val="005D0BC6"/>
    <w:rsid w:val="005D1147"/>
    <w:rsid w:val="005D1512"/>
    <w:rsid w:val="005D245D"/>
    <w:rsid w:val="005D37EF"/>
    <w:rsid w:val="005D417E"/>
    <w:rsid w:val="005D48C8"/>
    <w:rsid w:val="005D4940"/>
    <w:rsid w:val="005E0FE1"/>
    <w:rsid w:val="005E2584"/>
    <w:rsid w:val="005E2FA8"/>
    <w:rsid w:val="005E3175"/>
    <w:rsid w:val="005E4D8B"/>
    <w:rsid w:val="005E579E"/>
    <w:rsid w:val="005E59CA"/>
    <w:rsid w:val="005E696F"/>
    <w:rsid w:val="005E6DEE"/>
    <w:rsid w:val="005E756A"/>
    <w:rsid w:val="005F060C"/>
    <w:rsid w:val="005F189D"/>
    <w:rsid w:val="005F18AB"/>
    <w:rsid w:val="005F1C9B"/>
    <w:rsid w:val="005F2ED2"/>
    <w:rsid w:val="005F3327"/>
    <w:rsid w:val="005F4B88"/>
    <w:rsid w:val="005F5346"/>
    <w:rsid w:val="005F6CF5"/>
    <w:rsid w:val="00600185"/>
    <w:rsid w:val="00601580"/>
    <w:rsid w:val="00601FE6"/>
    <w:rsid w:val="00602759"/>
    <w:rsid w:val="00603AF1"/>
    <w:rsid w:val="00604E46"/>
    <w:rsid w:val="0061015D"/>
    <w:rsid w:val="00613A07"/>
    <w:rsid w:val="00613C5C"/>
    <w:rsid w:val="00614420"/>
    <w:rsid w:val="0061467F"/>
    <w:rsid w:val="006151C3"/>
    <w:rsid w:val="0061625A"/>
    <w:rsid w:val="00616B76"/>
    <w:rsid w:val="00616E6D"/>
    <w:rsid w:val="00617346"/>
    <w:rsid w:val="006207C3"/>
    <w:rsid w:val="00620E8D"/>
    <w:rsid w:val="00621362"/>
    <w:rsid w:val="00621AE1"/>
    <w:rsid w:val="0062264F"/>
    <w:rsid w:val="006237E1"/>
    <w:rsid w:val="00623D2E"/>
    <w:rsid w:val="00624AA1"/>
    <w:rsid w:val="00624B09"/>
    <w:rsid w:val="006255AD"/>
    <w:rsid w:val="00625BE2"/>
    <w:rsid w:val="00625D78"/>
    <w:rsid w:val="006269B7"/>
    <w:rsid w:val="00626E89"/>
    <w:rsid w:val="00627634"/>
    <w:rsid w:val="00627FFD"/>
    <w:rsid w:val="006302A7"/>
    <w:rsid w:val="00630AA8"/>
    <w:rsid w:val="006313B1"/>
    <w:rsid w:val="00632C1B"/>
    <w:rsid w:val="006331FB"/>
    <w:rsid w:val="00633488"/>
    <w:rsid w:val="00633895"/>
    <w:rsid w:val="00633DD5"/>
    <w:rsid w:val="0063499C"/>
    <w:rsid w:val="00634B65"/>
    <w:rsid w:val="00635C41"/>
    <w:rsid w:val="00637109"/>
    <w:rsid w:val="00637769"/>
    <w:rsid w:val="006405B9"/>
    <w:rsid w:val="00640B02"/>
    <w:rsid w:val="00640D89"/>
    <w:rsid w:val="00641794"/>
    <w:rsid w:val="006418E2"/>
    <w:rsid w:val="00642199"/>
    <w:rsid w:val="00642A6F"/>
    <w:rsid w:val="00642EED"/>
    <w:rsid w:val="0064354C"/>
    <w:rsid w:val="0064450C"/>
    <w:rsid w:val="00646763"/>
    <w:rsid w:val="00646947"/>
    <w:rsid w:val="00646FEB"/>
    <w:rsid w:val="00650778"/>
    <w:rsid w:val="00650C36"/>
    <w:rsid w:val="00652BF8"/>
    <w:rsid w:val="00653AED"/>
    <w:rsid w:val="00654483"/>
    <w:rsid w:val="00654909"/>
    <w:rsid w:val="006557F0"/>
    <w:rsid w:val="00656D37"/>
    <w:rsid w:val="006600AE"/>
    <w:rsid w:val="00661877"/>
    <w:rsid w:val="00661C89"/>
    <w:rsid w:val="0066341B"/>
    <w:rsid w:val="00665379"/>
    <w:rsid w:val="00666798"/>
    <w:rsid w:val="00667541"/>
    <w:rsid w:val="0066759F"/>
    <w:rsid w:val="0066771C"/>
    <w:rsid w:val="00667840"/>
    <w:rsid w:val="0067099B"/>
    <w:rsid w:val="006709BF"/>
    <w:rsid w:val="00671673"/>
    <w:rsid w:val="00671A2F"/>
    <w:rsid w:val="00672ACE"/>
    <w:rsid w:val="00672D6B"/>
    <w:rsid w:val="0067389F"/>
    <w:rsid w:val="00673DD4"/>
    <w:rsid w:val="006746A9"/>
    <w:rsid w:val="00674B1A"/>
    <w:rsid w:val="00675203"/>
    <w:rsid w:val="00676574"/>
    <w:rsid w:val="00676B67"/>
    <w:rsid w:val="006779B5"/>
    <w:rsid w:val="0068014B"/>
    <w:rsid w:val="0068076E"/>
    <w:rsid w:val="00680AF1"/>
    <w:rsid w:val="00682315"/>
    <w:rsid w:val="0068360D"/>
    <w:rsid w:val="00683A03"/>
    <w:rsid w:val="00684521"/>
    <w:rsid w:val="00685F0A"/>
    <w:rsid w:val="006865B9"/>
    <w:rsid w:val="00687773"/>
    <w:rsid w:val="00690661"/>
    <w:rsid w:val="00690A63"/>
    <w:rsid w:val="0069192C"/>
    <w:rsid w:val="00691BD1"/>
    <w:rsid w:val="00693529"/>
    <w:rsid w:val="00693D83"/>
    <w:rsid w:val="00694421"/>
    <w:rsid w:val="00695771"/>
    <w:rsid w:val="00695A90"/>
    <w:rsid w:val="00695E6D"/>
    <w:rsid w:val="00696836"/>
    <w:rsid w:val="00696F19"/>
    <w:rsid w:val="006972FE"/>
    <w:rsid w:val="006A01AB"/>
    <w:rsid w:val="006A06B6"/>
    <w:rsid w:val="006A19C2"/>
    <w:rsid w:val="006A21FD"/>
    <w:rsid w:val="006A45F3"/>
    <w:rsid w:val="006A4A7E"/>
    <w:rsid w:val="006A5708"/>
    <w:rsid w:val="006A625D"/>
    <w:rsid w:val="006A6791"/>
    <w:rsid w:val="006A6C51"/>
    <w:rsid w:val="006A7AC2"/>
    <w:rsid w:val="006B001B"/>
    <w:rsid w:val="006B2005"/>
    <w:rsid w:val="006B31E0"/>
    <w:rsid w:val="006B4CD2"/>
    <w:rsid w:val="006B6662"/>
    <w:rsid w:val="006C03F2"/>
    <w:rsid w:val="006C0908"/>
    <w:rsid w:val="006C0A74"/>
    <w:rsid w:val="006C16AA"/>
    <w:rsid w:val="006C21D2"/>
    <w:rsid w:val="006C22AA"/>
    <w:rsid w:val="006C3D2C"/>
    <w:rsid w:val="006C40F5"/>
    <w:rsid w:val="006C4575"/>
    <w:rsid w:val="006C5132"/>
    <w:rsid w:val="006C5D63"/>
    <w:rsid w:val="006C60E6"/>
    <w:rsid w:val="006D0730"/>
    <w:rsid w:val="006D1778"/>
    <w:rsid w:val="006D225C"/>
    <w:rsid w:val="006D231D"/>
    <w:rsid w:val="006D2327"/>
    <w:rsid w:val="006D3760"/>
    <w:rsid w:val="006D4B5C"/>
    <w:rsid w:val="006D5101"/>
    <w:rsid w:val="006D6A12"/>
    <w:rsid w:val="006D7F48"/>
    <w:rsid w:val="006E0A60"/>
    <w:rsid w:val="006E143B"/>
    <w:rsid w:val="006E18EC"/>
    <w:rsid w:val="006E3947"/>
    <w:rsid w:val="006E4328"/>
    <w:rsid w:val="006E4A66"/>
    <w:rsid w:val="006E63F7"/>
    <w:rsid w:val="006E6A77"/>
    <w:rsid w:val="006E78E4"/>
    <w:rsid w:val="006E7C8C"/>
    <w:rsid w:val="006F1310"/>
    <w:rsid w:val="006F1937"/>
    <w:rsid w:val="006F1D0E"/>
    <w:rsid w:val="006F2A11"/>
    <w:rsid w:val="006F3991"/>
    <w:rsid w:val="006F6F6E"/>
    <w:rsid w:val="006F781C"/>
    <w:rsid w:val="006F7BCA"/>
    <w:rsid w:val="007003C6"/>
    <w:rsid w:val="007004E4"/>
    <w:rsid w:val="007027E9"/>
    <w:rsid w:val="00702B7F"/>
    <w:rsid w:val="0070300F"/>
    <w:rsid w:val="007035AD"/>
    <w:rsid w:val="0070381C"/>
    <w:rsid w:val="00703A31"/>
    <w:rsid w:val="00703E10"/>
    <w:rsid w:val="00704BDC"/>
    <w:rsid w:val="00704F99"/>
    <w:rsid w:val="00705324"/>
    <w:rsid w:val="00705D43"/>
    <w:rsid w:val="00705F10"/>
    <w:rsid w:val="00707EA8"/>
    <w:rsid w:val="00707F20"/>
    <w:rsid w:val="00710F75"/>
    <w:rsid w:val="007117EC"/>
    <w:rsid w:val="00712B76"/>
    <w:rsid w:val="007136F3"/>
    <w:rsid w:val="00714F35"/>
    <w:rsid w:val="00715CA7"/>
    <w:rsid w:val="00715DD6"/>
    <w:rsid w:val="00716023"/>
    <w:rsid w:val="00717635"/>
    <w:rsid w:val="007204E2"/>
    <w:rsid w:val="00722571"/>
    <w:rsid w:val="00722757"/>
    <w:rsid w:val="00722A30"/>
    <w:rsid w:val="0072480F"/>
    <w:rsid w:val="00725A8D"/>
    <w:rsid w:val="00725FEA"/>
    <w:rsid w:val="00726454"/>
    <w:rsid w:val="00731E56"/>
    <w:rsid w:val="0073428D"/>
    <w:rsid w:val="00734FEA"/>
    <w:rsid w:val="00735834"/>
    <w:rsid w:val="0073741A"/>
    <w:rsid w:val="00737603"/>
    <w:rsid w:val="00741540"/>
    <w:rsid w:val="0074268E"/>
    <w:rsid w:val="0074335F"/>
    <w:rsid w:val="00743A6F"/>
    <w:rsid w:val="00744161"/>
    <w:rsid w:val="00744688"/>
    <w:rsid w:val="00745077"/>
    <w:rsid w:val="00745177"/>
    <w:rsid w:val="00747377"/>
    <w:rsid w:val="00750250"/>
    <w:rsid w:val="00751247"/>
    <w:rsid w:val="00751337"/>
    <w:rsid w:val="007514EE"/>
    <w:rsid w:val="00753D98"/>
    <w:rsid w:val="00754A6F"/>
    <w:rsid w:val="00755755"/>
    <w:rsid w:val="00755DAB"/>
    <w:rsid w:val="00755E0F"/>
    <w:rsid w:val="00755F5E"/>
    <w:rsid w:val="007561F4"/>
    <w:rsid w:val="00756735"/>
    <w:rsid w:val="00756D2F"/>
    <w:rsid w:val="0075797C"/>
    <w:rsid w:val="00757E36"/>
    <w:rsid w:val="00760015"/>
    <w:rsid w:val="007601AE"/>
    <w:rsid w:val="00760A46"/>
    <w:rsid w:val="00761075"/>
    <w:rsid w:val="007610CE"/>
    <w:rsid w:val="007622BA"/>
    <w:rsid w:val="007629CB"/>
    <w:rsid w:val="00763B8A"/>
    <w:rsid w:val="0076577F"/>
    <w:rsid w:val="0076579D"/>
    <w:rsid w:val="0076665F"/>
    <w:rsid w:val="00766D20"/>
    <w:rsid w:val="007715AE"/>
    <w:rsid w:val="00771E84"/>
    <w:rsid w:val="007749DB"/>
    <w:rsid w:val="00774C6D"/>
    <w:rsid w:val="0077535D"/>
    <w:rsid w:val="00775E19"/>
    <w:rsid w:val="007778BE"/>
    <w:rsid w:val="00777988"/>
    <w:rsid w:val="00777A4F"/>
    <w:rsid w:val="00777B11"/>
    <w:rsid w:val="00781306"/>
    <w:rsid w:val="00781528"/>
    <w:rsid w:val="00783727"/>
    <w:rsid w:val="00783CB7"/>
    <w:rsid w:val="00783EF4"/>
    <w:rsid w:val="0078405E"/>
    <w:rsid w:val="0078421C"/>
    <w:rsid w:val="00784647"/>
    <w:rsid w:val="00785B22"/>
    <w:rsid w:val="00786E4B"/>
    <w:rsid w:val="00787402"/>
    <w:rsid w:val="00787438"/>
    <w:rsid w:val="00787A26"/>
    <w:rsid w:val="00790080"/>
    <w:rsid w:val="007900F5"/>
    <w:rsid w:val="0079023C"/>
    <w:rsid w:val="00790FF3"/>
    <w:rsid w:val="0079101D"/>
    <w:rsid w:val="0079123B"/>
    <w:rsid w:val="00792409"/>
    <w:rsid w:val="007924C8"/>
    <w:rsid w:val="00793006"/>
    <w:rsid w:val="00793E3B"/>
    <w:rsid w:val="0079414C"/>
    <w:rsid w:val="00794E0B"/>
    <w:rsid w:val="00795582"/>
    <w:rsid w:val="007959B0"/>
    <w:rsid w:val="00795BC2"/>
    <w:rsid w:val="00795D9B"/>
    <w:rsid w:val="00796D20"/>
    <w:rsid w:val="00796D7C"/>
    <w:rsid w:val="00796FA6"/>
    <w:rsid w:val="007973E4"/>
    <w:rsid w:val="007976EE"/>
    <w:rsid w:val="007A0480"/>
    <w:rsid w:val="007A193C"/>
    <w:rsid w:val="007A1968"/>
    <w:rsid w:val="007A19E2"/>
    <w:rsid w:val="007A2F5F"/>
    <w:rsid w:val="007A41C6"/>
    <w:rsid w:val="007A4234"/>
    <w:rsid w:val="007A47DC"/>
    <w:rsid w:val="007A4DA0"/>
    <w:rsid w:val="007A7880"/>
    <w:rsid w:val="007A7931"/>
    <w:rsid w:val="007B09FF"/>
    <w:rsid w:val="007B1D88"/>
    <w:rsid w:val="007B2315"/>
    <w:rsid w:val="007B25F1"/>
    <w:rsid w:val="007B2DF2"/>
    <w:rsid w:val="007B50D7"/>
    <w:rsid w:val="007B54A4"/>
    <w:rsid w:val="007B5580"/>
    <w:rsid w:val="007B55A5"/>
    <w:rsid w:val="007B57D0"/>
    <w:rsid w:val="007B5BD2"/>
    <w:rsid w:val="007B6367"/>
    <w:rsid w:val="007B7B19"/>
    <w:rsid w:val="007C044A"/>
    <w:rsid w:val="007C0634"/>
    <w:rsid w:val="007C138C"/>
    <w:rsid w:val="007C1A1D"/>
    <w:rsid w:val="007C2340"/>
    <w:rsid w:val="007C2595"/>
    <w:rsid w:val="007C317A"/>
    <w:rsid w:val="007C431C"/>
    <w:rsid w:val="007C4FCC"/>
    <w:rsid w:val="007C535E"/>
    <w:rsid w:val="007C53C7"/>
    <w:rsid w:val="007C5EFA"/>
    <w:rsid w:val="007C62F6"/>
    <w:rsid w:val="007C6B25"/>
    <w:rsid w:val="007C74F3"/>
    <w:rsid w:val="007D01E5"/>
    <w:rsid w:val="007D0374"/>
    <w:rsid w:val="007D05FE"/>
    <w:rsid w:val="007D0C91"/>
    <w:rsid w:val="007D154F"/>
    <w:rsid w:val="007D20D9"/>
    <w:rsid w:val="007D2263"/>
    <w:rsid w:val="007D296D"/>
    <w:rsid w:val="007D2B10"/>
    <w:rsid w:val="007D37A1"/>
    <w:rsid w:val="007D3AF0"/>
    <w:rsid w:val="007D3B4A"/>
    <w:rsid w:val="007D3EE5"/>
    <w:rsid w:val="007D60B5"/>
    <w:rsid w:val="007D6195"/>
    <w:rsid w:val="007D6D8F"/>
    <w:rsid w:val="007D71AD"/>
    <w:rsid w:val="007D7244"/>
    <w:rsid w:val="007D7710"/>
    <w:rsid w:val="007D7A06"/>
    <w:rsid w:val="007E04CD"/>
    <w:rsid w:val="007E1EC2"/>
    <w:rsid w:val="007E2CFE"/>
    <w:rsid w:val="007E3D49"/>
    <w:rsid w:val="007E5089"/>
    <w:rsid w:val="007E5ACB"/>
    <w:rsid w:val="007E75F4"/>
    <w:rsid w:val="007F039F"/>
    <w:rsid w:val="007F0CAE"/>
    <w:rsid w:val="007F13A2"/>
    <w:rsid w:val="007F1C21"/>
    <w:rsid w:val="007F2BAD"/>
    <w:rsid w:val="007F383F"/>
    <w:rsid w:val="007F3913"/>
    <w:rsid w:val="007F3DFC"/>
    <w:rsid w:val="007F3FA8"/>
    <w:rsid w:val="007F4E9F"/>
    <w:rsid w:val="007F53F8"/>
    <w:rsid w:val="007F5465"/>
    <w:rsid w:val="007F6BA4"/>
    <w:rsid w:val="007F6BFB"/>
    <w:rsid w:val="007F7A04"/>
    <w:rsid w:val="00800169"/>
    <w:rsid w:val="0080128C"/>
    <w:rsid w:val="008012A8"/>
    <w:rsid w:val="008017F6"/>
    <w:rsid w:val="00801ED1"/>
    <w:rsid w:val="0080385B"/>
    <w:rsid w:val="00803FDA"/>
    <w:rsid w:val="00804237"/>
    <w:rsid w:val="008042A2"/>
    <w:rsid w:val="00805F5B"/>
    <w:rsid w:val="008066B0"/>
    <w:rsid w:val="00807ADC"/>
    <w:rsid w:val="00810229"/>
    <w:rsid w:val="00810611"/>
    <w:rsid w:val="00811022"/>
    <w:rsid w:val="008114AC"/>
    <w:rsid w:val="00812FC7"/>
    <w:rsid w:val="00813AD4"/>
    <w:rsid w:val="00814A20"/>
    <w:rsid w:val="00814FA4"/>
    <w:rsid w:val="008151EF"/>
    <w:rsid w:val="00815B8D"/>
    <w:rsid w:val="008176A5"/>
    <w:rsid w:val="00817909"/>
    <w:rsid w:val="00820976"/>
    <w:rsid w:val="00821DF2"/>
    <w:rsid w:val="00822FC9"/>
    <w:rsid w:val="00823673"/>
    <w:rsid w:val="00824773"/>
    <w:rsid w:val="008248E5"/>
    <w:rsid w:val="008300ED"/>
    <w:rsid w:val="00830956"/>
    <w:rsid w:val="00832A76"/>
    <w:rsid w:val="00832BB5"/>
    <w:rsid w:val="00833DAE"/>
    <w:rsid w:val="008351C5"/>
    <w:rsid w:val="00835363"/>
    <w:rsid w:val="008358A4"/>
    <w:rsid w:val="00835A77"/>
    <w:rsid w:val="00836289"/>
    <w:rsid w:val="00836BE5"/>
    <w:rsid w:val="00840140"/>
    <w:rsid w:val="00840C6B"/>
    <w:rsid w:val="008417C9"/>
    <w:rsid w:val="008417F0"/>
    <w:rsid w:val="00842DA4"/>
    <w:rsid w:val="00842F7D"/>
    <w:rsid w:val="0084315F"/>
    <w:rsid w:val="008431C7"/>
    <w:rsid w:val="008433C4"/>
    <w:rsid w:val="00843DED"/>
    <w:rsid w:val="00844176"/>
    <w:rsid w:val="008462C5"/>
    <w:rsid w:val="00850087"/>
    <w:rsid w:val="008504CD"/>
    <w:rsid w:val="008505B4"/>
    <w:rsid w:val="00851261"/>
    <w:rsid w:val="00853B55"/>
    <w:rsid w:val="00854201"/>
    <w:rsid w:val="00854A49"/>
    <w:rsid w:val="00854D28"/>
    <w:rsid w:val="00855490"/>
    <w:rsid w:val="00856431"/>
    <w:rsid w:val="00856537"/>
    <w:rsid w:val="00856D81"/>
    <w:rsid w:val="00860929"/>
    <w:rsid w:val="00860D14"/>
    <w:rsid w:val="008624EB"/>
    <w:rsid w:val="008627A5"/>
    <w:rsid w:val="00863A32"/>
    <w:rsid w:val="00863AD6"/>
    <w:rsid w:val="0086417E"/>
    <w:rsid w:val="00864D97"/>
    <w:rsid w:val="00865067"/>
    <w:rsid w:val="008652B9"/>
    <w:rsid w:val="00865B65"/>
    <w:rsid w:val="00867E86"/>
    <w:rsid w:val="00867F30"/>
    <w:rsid w:val="008722BB"/>
    <w:rsid w:val="008729BC"/>
    <w:rsid w:val="008733DE"/>
    <w:rsid w:val="00873801"/>
    <w:rsid w:val="00873993"/>
    <w:rsid w:val="008739C4"/>
    <w:rsid w:val="00874AE4"/>
    <w:rsid w:val="00875E63"/>
    <w:rsid w:val="00877192"/>
    <w:rsid w:val="00877484"/>
    <w:rsid w:val="00880848"/>
    <w:rsid w:val="0088097B"/>
    <w:rsid w:val="008833A4"/>
    <w:rsid w:val="008840C0"/>
    <w:rsid w:val="00885F67"/>
    <w:rsid w:val="00886418"/>
    <w:rsid w:val="008875B2"/>
    <w:rsid w:val="008914A6"/>
    <w:rsid w:val="0089370E"/>
    <w:rsid w:val="00894D4F"/>
    <w:rsid w:val="00895E88"/>
    <w:rsid w:val="00896847"/>
    <w:rsid w:val="00897327"/>
    <w:rsid w:val="008A0275"/>
    <w:rsid w:val="008A040A"/>
    <w:rsid w:val="008A0E25"/>
    <w:rsid w:val="008A2E0E"/>
    <w:rsid w:val="008A379B"/>
    <w:rsid w:val="008A3AA2"/>
    <w:rsid w:val="008A4AE6"/>
    <w:rsid w:val="008A5924"/>
    <w:rsid w:val="008A623A"/>
    <w:rsid w:val="008A70EF"/>
    <w:rsid w:val="008A7D25"/>
    <w:rsid w:val="008A7E05"/>
    <w:rsid w:val="008A7F30"/>
    <w:rsid w:val="008B1415"/>
    <w:rsid w:val="008B5011"/>
    <w:rsid w:val="008B5BCD"/>
    <w:rsid w:val="008B5EF4"/>
    <w:rsid w:val="008B64F4"/>
    <w:rsid w:val="008B6CCB"/>
    <w:rsid w:val="008B76A6"/>
    <w:rsid w:val="008C0041"/>
    <w:rsid w:val="008C0873"/>
    <w:rsid w:val="008C25EB"/>
    <w:rsid w:val="008C3BB0"/>
    <w:rsid w:val="008C4C47"/>
    <w:rsid w:val="008C4E1E"/>
    <w:rsid w:val="008C72A4"/>
    <w:rsid w:val="008C736F"/>
    <w:rsid w:val="008C75E7"/>
    <w:rsid w:val="008D0B3C"/>
    <w:rsid w:val="008D1881"/>
    <w:rsid w:val="008D18BB"/>
    <w:rsid w:val="008D3C23"/>
    <w:rsid w:val="008D5459"/>
    <w:rsid w:val="008D65E8"/>
    <w:rsid w:val="008D6ABA"/>
    <w:rsid w:val="008D6C80"/>
    <w:rsid w:val="008E28C6"/>
    <w:rsid w:val="008E3515"/>
    <w:rsid w:val="008E3988"/>
    <w:rsid w:val="008E4A49"/>
    <w:rsid w:val="008E5648"/>
    <w:rsid w:val="008E5C72"/>
    <w:rsid w:val="008E6356"/>
    <w:rsid w:val="008E6B08"/>
    <w:rsid w:val="008F01C4"/>
    <w:rsid w:val="008F2F0E"/>
    <w:rsid w:val="008F3019"/>
    <w:rsid w:val="008F487E"/>
    <w:rsid w:val="008F4CF8"/>
    <w:rsid w:val="008F61C0"/>
    <w:rsid w:val="008F7C62"/>
    <w:rsid w:val="008F7DA6"/>
    <w:rsid w:val="009014BB"/>
    <w:rsid w:val="00901FD0"/>
    <w:rsid w:val="0090247A"/>
    <w:rsid w:val="00902562"/>
    <w:rsid w:val="00902845"/>
    <w:rsid w:val="0090294E"/>
    <w:rsid w:val="0090300F"/>
    <w:rsid w:val="00903209"/>
    <w:rsid w:val="00903739"/>
    <w:rsid w:val="0090495D"/>
    <w:rsid w:val="00904D4E"/>
    <w:rsid w:val="00904F67"/>
    <w:rsid w:val="0090727C"/>
    <w:rsid w:val="00907DA6"/>
    <w:rsid w:val="009106FE"/>
    <w:rsid w:val="00910CA3"/>
    <w:rsid w:val="00910F8B"/>
    <w:rsid w:val="00912454"/>
    <w:rsid w:val="00912A32"/>
    <w:rsid w:val="009138E3"/>
    <w:rsid w:val="009143E2"/>
    <w:rsid w:val="00914643"/>
    <w:rsid w:val="00915EA3"/>
    <w:rsid w:val="0091679F"/>
    <w:rsid w:val="0091743B"/>
    <w:rsid w:val="00921BFF"/>
    <w:rsid w:val="00921C5C"/>
    <w:rsid w:val="00922A96"/>
    <w:rsid w:val="00923754"/>
    <w:rsid w:val="00925EA0"/>
    <w:rsid w:val="0092652E"/>
    <w:rsid w:val="00930213"/>
    <w:rsid w:val="0093270C"/>
    <w:rsid w:val="009335BF"/>
    <w:rsid w:val="00934B2B"/>
    <w:rsid w:val="00934D3C"/>
    <w:rsid w:val="00935835"/>
    <w:rsid w:val="00935CBA"/>
    <w:rsid w:val="00936B3B"/>
    <w:rsid w:val="00936C7F"/>
    <w:rsid w:val="009370C6"/>
    <w:rsid w:val="0093773A"/>
    <w:rsid w:val="00941189"/>
    <w:rsid w:val="00941E2E"/>
    <w:rsid w:val="00943AF4"/>
    <w:rsid w:val="00943E5D"/>
    <w:rsid w:val="009442CA"/>
    <w:rsid w:val="0094593D"/>
    <w:rsid w:val="00946196"/>
    <w:rsid w:val="00946808"/>
    <w:rsid w:val="009468C6"/>
    <w:rsid w:val="00947CE5"/>
    <w:rsid w:val="0095037A"/>
    <w:rsid w:val="00950E10"/>
    <w:rsid w:val="0095142C"/>
    <w:rsid w:val="00951933"/>
    <w:rsid w:val="009525A5"/>
    <w:rsid w:val="00953A2E"/>
    <w:rsid w:val="0095662F"/>
    <w:rsid w:val="009575EB"/>
    <w:rsid w:val="00957626"/>
    <w:rsid w:val="009577C2"/>
    <w:rsid w:val="00960202"/>
    <w:rsid w:val="009607D1"/>
    <w:rsid w:val="00960D76"/>
    <w:rsid w:val="009618E4"/>
    <w:rsid w:val="009619EB"/>
    <w:rsid w:val="00962DFF"/>
    <w:rsid w:val="00963294"/>
    <w:rsid w:val="00963496"/>
    <w:rsid w:val="009635B1"/>
    <w:rsid w:val="009656D3"/>
    <w:rsid w:val="00965759"/>
    <w:rsid w:val="009659ED"/>
    <w:rsid w:val="00966EC5"/>
    <w:rsid w:val="0096714B"/>
    <w:rsid w:val="009679ED"/>
    <w:rsid w:val="00967F31"/>
    <w:rsid w:val="0097085E"/>
    <w:rsid w:val="00970E36"/>
    <w:rsid w:val="00971E84"/>
    <w:rsid w:val="00971F23"/>
    <w:rsid w:val="0097215C"/>
    <w:rsid w:val="009724EB"/>
    <w:rsid w:val="00973324"/>
    <w:rsid w:val="00974473"/>
    <w:rsid w:val="00974D50"/>
    <w:rsid w:val="00975C83"/>
    <w:rsid w:val="00976099"/>
    <w:rsid w:val="00976AFC"/>
    <w:rsid w:val="00981AAB"/>
    <w:rsid w:val="00981BB2"/>
    <w:rsid w:val="00981F54"/>
    <w:rsid w:val="009824DB"/>
    <w:rsid w:val="00982842"/>
    <w:rsid w:val="00982E80"/>
    <w:rsid w:val="00983947"/>
    <w:rsid w:val="00983983"/>
    <w:rsid w:val="00984B22"/>
    <w:rsid w:val="0098507E"/>
    <w:rsid w:val="00985C34"/>
    <w:rsid w:val="0098607E"/>
    <w:rsid w:val="009861E6"/>
    <w:rsid w:val="00986462"/>
    <w:rsid w:val="0098744C"/>
    <w:rsid w:val="00987E06"/>
    <w:rsid w:val="00991A8E"/>
    <w:rsid w:val="00991BA0"/>
    <w:rsid w:val="00993681"/>
    <w:rsid w:val="00995E81"/>
    <w:rsid w:val="0099640C"/>
    <w:rsid w:val="009969F3"/>
    <w:rsid w:val="00997327"/>
    <w:rsid w:val="00997998"/>
    <w:rsid w:val="009A02C1"/>
    <w:rsid w:val="009A05A9"/>
    <w:rsid w:val="009A201A"/>
    <w:rsid w:val="009A2AEA"/>
    <w:rsid w:val="009A3BA5"/>
    <w:rsid w:val="009A4672"/>
    <w:rsid w:val="009A4B6F"/>
    <w:rsid w:val="009A6F6D"/>
    <w:rsid w:val="009B033C"/>
    <w:rsid w:val="009B0FF6"/>
    <w:rsid w:val="009B1CF8"/>
    <w:rsid w:val="009B1F12"/>
    <w:rsid w:val="009B2187"/>
    <w:rsid w:val="009B2E5F"/>
    <w:rsid w:val="009B45E0"/>
    <w:rsid w:val="009B5584"/>
    <w:rsid w:val="009B6A98"/>
    <w:rsid w:val="009B7113"/>
    <w:rsid w:val="009B73CD"/>
    <w:rsid w:val="009B7B31"/>
    <w:rsid w:val="009B7B6C"/>
    <w:rsid w:val="009C04B5"/>
    <w:rsid w:val="009C1843"/>
    <w:rsid w:val="009C214A"/>
    <w:rsid w:val="009C24E0"/>
    <w:rsid w:val="009C263C"/>
    <w:rsid w:val="009C26E2"/>
    <w:rsid w:val="009C2F03"/>
    <w:rsid w:val="009C322D"/>
    <w:rsid w:val="009C41CC"/>
    <w:rsid w:val="009C459F"/>
    <w:rsid w:val="009C4676"/>
    <w:rsid w:val="009C70F4"/>
    <w:rsid w:val="009C72A3"/>
    <w:rsid w:val="009C7D5B"/>
    <w:rsid w:val="009D00E1"/>
    <w:rsid w:val="009D1FC7"/>
    <w:rsid w:val="009D20C7"/>
    <w:rsid w:val="009D396F"/>
    <w:rsid w:val="009D3D45"/>
    <w:rsid w:val="009D48C7"/>
    <w:rsid w:val="009D7C98"/>
    <w:rsid w:val="009E122A"/>
    <w:rsid w:val="009E1633"/>
    <w:rsid w:val="009E1C4C"/>
    <w:rsid w:val="009E1CA1"/>
    <w:rsid w:val="009E1E36"/>
    <w:rsid w:val="009E207C"/>
    <w:rsid w:val="009E2C5C"/>
    <w:rsid w:val="009E3055"/>
    <w:rsid w:val="009E3EBF"/>
    <w:rsid w:val="009E4A42"/>
    <w:rsid w:val="009E4B5C"/>
    <w:rsid w:val="009E521D"/>
    <w:rsid w:val="009E5343"/>
    <w:rsid w:val="009E5443"/>
    <w:rsid w:val="009E6191"/>
    <w:rsid w:val="009F0645"/>
    <w:rsid w:val="009F0B18"/>
    <w:rsid w:val="009F0DAE"/>
    <w:rsid w:val="009F0F2F"/>
    <w:rsid w:val="009F172A"/>
    <w:rsid w:val="009F1F54"/>
    <w:rsid w:val="009F3F31"/>
    <w:rsid w:val="009F4715"/>
    <w:rsid w:val="009F6BA1"/>
    <w:rsid w:val="009F765E"/>
    <w:rsid w:val="00A003A9"/>
    <w:rsid w:val="00A006C1"/>
    <w:rsid w:val="00A01120"/>
    <w:rsid w:val="00A01369"/>
    <w:rsid w:val="00A02673"/>
    <w:rsid w:val="00A04200"/>
    <w:rsid w:val="00A042F3"/>
    <w:rsid w:val="00A04B55"/>
    <w:rsid w:val="00A04E86"/>
    <w:rsid w:val="00A05B37"/>
    <w:rsid w:val="00A06010"/>
    <w:rsid w:val="00A07384"/>
    <w:rsid w:val="00A0782E"/>
    <w:rsid w:val="00A07CF6"/>
    <w:rsid w:val="00A1115B"/>
    <w:rsid w:val="00A118D6"/>
    <w:rsid w:val="00A11F8E"/>
    <w:rsid w:val="00A12562"/>
    <w:rsid w:val="00A13205"/>
    <w:rsid w:val="00A14865"/>
    <w:rsid w:val="00A14B33"/>
    <w:rsid w:val="00A14D43"/>
    <w:rsid w:val="00A172E3"/>
    <w:rsid w:val="00A21F91"/>
    <w:rsid w:val="00A22143"/>
    <w:rsid w:val="00A251F0"/>
    <w:rsid w:val="00A252FC"/>
    <w:rsid w:val="00A25563"/>
    <w:rsid w:val="00A26A23"/>
    <w:rsid w:val="00A27087"/>
    <w:rsid w:val="00A27C70"/>
    <w:rsid w:val="00A27EBC"/>
    <w:rsid w:val="00A318A0"/>
    <w:rsid w:val="00A3295A"/>
    <w:rsid w:val="00A32EB6"/>
    <w:rsid w:val="00A32ED0"/>
    <w:rsid w:val="00A3307C"/>
    <w:rsid w:val="00A33790"/>
    <w:rsid w:val="00A3555C"/>
    <w:rsid w:val="00A363D4"/>
    <w:rsid w:val="00A3647E"/>
    <w:rsid w:val="00A37086"/>
    <w:rsid w:val="00A409C4"/>
    <w:rsid w:val="00A41BB3"/>
    <w:rsid w:val="00A42BB0"/>
    <w:rsid w:val="00A430C2"/>
    <w:rsid w:val="00A43D78"/>
    <w:rsid w:val="00A444F6"/>
    <w:rsid w:val="00A44D65"/>
    <w:rsid w:val="00A45603"/>
    <w:rsid w:val="00A45967"/>
    <w:rsid w:val="00A46B15"/>
    <w:rsid w:val="00A47518"/>
    <w:rsid w:val="00A47922"/>
    <w:rsid w:val="00A50546"/>
    <w:rsid w:val="00A515DA"/>
    <w:rsid w:val="00A518C2"/>
    <w:rsid w:val="00A51EEC"/>
    <w:rsid w:val="00A52804"/>
    <w:rsid w:val="00A537C7"/>
    <w:rsid w:val="00A539A0"/>
    <w:rsid w:val="00A53AFE"/>
    <w:rsid w:val="00A54BE5"/>
    <w:rsid w:val="00A553AF"/>
    <w:rsid w:val="00A553F6"/>
    <w:rsid w:val="00A5548C"/>
    <w:rsid w:val="00A5592E"/>
    <w:rsid w:val="00A55CC6"/>
    <w:rsid w:val="00A5608A"/>
    <w:rsid w:val="00A56235"/>
    <w:rsid w:val="00A60A72"/>
    <w:rsid w:val="00A60C9D"/>
    <w:rsid w:val="00A614E5"/>
    <w:rsid w:val="00A618A2"/>
    <w:rsid w:val="00A6293F"/>
    <w:rsid w:val="00A62966"/>
    <w:rsid w:val="00A62EE0"/>
    <w:rsid w:val="00A639F1"/>
    <w:rsid w:val="00A652D3"/>
    <w:rsid w:val="00A65863"/>
    <w:rsid w:val="00A66FAA"/>
    <w:rsid w:val="00A678DC"/>
    <w:rsid w:val="00A71772"/>
    <w:rsid w:val="00A7470B"/>
    <w:rsid w:val="00A7514F"/>
    <w:rsid w:val="00A76213"/>
    <w:rsid w:val="00A7701A"/>
    <w:rsid w:val="00A801C0"/>
    <w:rsid w:val="00A8022E"/>
    <w:rsid w:val="00A80289"/>
    <w:rsid w:val="00A83ECD"/>
    <w:rsid w:val="00A8442D"/>
    <w:rsid w:val="00A84452"/>
    <w:rsid w:val="00A84745"/>
    <w:rsid w:val="00A854B2"/>
    <w:rsid w:val="00A86204"/>
    <w:rsid w:val="00A867ED"/>
    <w:rsid w:val="00A87A90"/>
    <w:rsid w:val="00A90189"/>
    <w:rsid w:val="00A9047C"/>
    <w:rsid w:val="00A90A53"/>
    <w:rsid w:val="00A91149"/>
    <w:rsid w:val="00A91C6B"/>
    <w:rsid w:val="00A92122"/>
    <w:rsid w:val="00A92639"/>
    <w:rsid w:val="00A939B9"/>
    <w:rsid w:val="00A9552D"/>
    <w:rsid w:val="00A95BF6"/>
    <w:rsid w:val="00A95D20"/>
    <w:rsid w:val="00A97DED"/>
    <w:rsid w:val="00AA1161"/>
    <w:rsid w:val="00AA1B2E"/>
    <w:rsid w:val="00AA278B"/>
    <w:rsid w:val="00AA3B4C"/>
    <w:rsid w:val="00AA41CD"/>
    <w:rsid w:val="00AA54FB"/>
    <w:rsid w:val="00AA65DE"/>
    <w:rsid w:val="00AA780B"/>
    <w:rsid w:val="00AA7927"/>
    <w:rsid w:val="00AA7B0E"/>
    <w:rsid w:val="00AA7B5A"/>
    <w:rsid w:val="00AB164A"/>
    <w:rsid w:val="00AB32AE"/>
    <w:rsid w:val="00AB34DD"/>
    <w:rsid w:val="00AB3574"/>
    <w:rsid w:val="00AB5FE4"/>
    <w:rsid w:val="00AB68E2"/>
    <w:rsid w:val="00AB7891"/>
    <w:rsid w:val="00AB7D67"/>
    <w:rsid w:val="00AB7EBA"/>
    <w:rsid w:val="00AC3028"/>
    <w:rsid w:val="00AC384E"/>
    <w:rsid w:val="00AC3F09"/>
    <w:rsid w:val="00AC4220"/>
    <w:rsid w:val="00AC50A6"/>
    <w:rsid w:val="00AD0374"/>
    <w:rsid w:val="00AD0A9E"/>
    <w:rsid w:val="00AD0C7F"/>
    <w:rsid w:val="00AD15E2"/>
    <w:rsid w:val="00AD2637"/>
    <w:rsid w:val="00AD48CF"/>
    <w:rsid w:val="00AD75A7"/>
    <w:rsid w:val="00AE11C4"/>
    <w:rsid w:val="00AE1B7C"/>
    <w:rsid w:val="00AE1EF3"/>
    <w:rsid w:val="00AE44EA"/>
    <w:rsid w:val="00AE4ECC"/>
    <w:rsid w:val="00AE5734"/>
    <w:rsid w:val="00AE5A9C"/>
    <w:rsid w:val="00AE6CCE"/>
    <w:rsid w:val="00AE7238"/>
    <w:rsid w:val="00AF04F2"/>
    <w:rsid w:val="00AF0A17"/>
    <w:rsid w:val="00AF22EF"/>
    <w:rsid w:val="00AF41DC"/>
    <w:rsid w:val="00AF499A"/>
    <w:rsid w:val="00AF4CB8"/>
    <w:rsid w:val="00AF4F12"/>
    <w:rsid w:val="00AF5FCF"/>
    <w:rsid w:val="00AF691A"/>
    <w:rsid w:val="00AF6A52"/>
    <w:rsid w:val="00AF72FE"/>
    <w:rsid w:val="00AF7426"/>
    <w:rsid w:val="00AF74D8"/>
    <w:rsid w:val="00AF7768"/>
    <w:rsid w:val="00AF7BE1"/>
    <w:rsid w:val="00B01147"/>
    <w:rsid w:val="00B01523"/>
    <w:rsid w:val="00B016A8"/>
    <w:rsid w:val="00B02D28"/>
    <w:rsid w:val="00B037BE"/>
    <w:rsid w:val="00B044A3"/>
    <w:rsid w:val="00B0650B"/>
    <w:rsid w:val="00B06663"/>
    <w:rsid w:val="00B0666F"/>
    <w:rsid w:val="00B104D6"/>
    <w:rsid w:val="00B10DC7"/>
    <w:rsid w:val="00B11459"/>
    <w:rsid w:val="00B11492"/>
    <w:rsid w:val="00B1239D"/>
    <w:rsid w:val="00B14B6C"/>
    <w:rsid w:val="00B15310"/>
    <w:rsid w:val="00B158B9"/>
    <w:rsid w:val="00B15F4E"/>
    <w:rsid w:val="00B167AE"/>
    <w:rsid w:val="00B169C6"/>
    <w:rsid w:val="00B17319"/>
    <w:rsid w:val="00B17685"/>
    <w:rsid w:val="00B17782"/>
    <w:rsid w:val="00B177AB"/>
    <w:rsid w:val="00B22969"/>
    <w:rsid w:val="00B22D3B"/>
    <w:rsid w:val="00B22FFF"/>
    <w:rsid w:val="00B23045"/>
    <w:rsid w:val="00B2323D"/>
    <w:rsid w:val="00B245F6"/>
    <w:rsid w:val="00B24F79"/>
    <w:rsid w:val="00B2575F"/>
    <w:rsid w:val="00B25E93"/>
    <w:rsid w:val="00B2607B"/>
    <w:rsid w:val="00B2628D"/>
    <w:rsid w:val="00B266AA"/>
    <w:rsid w:val="00B26AF3"/>
    <w:rsid w:val="00B26C85"/>
    <w:rsid w:val="00B276E5"/>
    <w:rsid w:val="00B312AA"/>
    <w:rsid w:val="00B332E0"/>
    <w:rsid w:val="00B33975"/>
    <w:rsid w:val="00B33B39"/>
    <w:rsid w:val="00B36A3B"/>
    <w:rsid w:val="00B4082A"/>
    <w:rsid w:val="00B41080"/>
    <w:rsid w:val="00B431AF"/>
    <w:rsid w:val="00B43C79"/>
    <w:rsid w:val="00B44213"/>
    <w:rsid w:val="00B45235"/>
    <w:rsid w:val="00B4657A"/>
    <w:rsid w:val="00B4726E"/>
    <w:rsid w:val="00B474D3"/>
    <w:rsid w:val="00B47CEF"/>
    <w:rsid w:val="00B47E32"/>
    <w:rsid w:val="00B47F62"/>
    <w:rsid w:val="00B5043E"/>
    <w:rsid w:val="00B5044D"/>
    <w:rsid w:val="00B508A4"/>
    <w:rsid w:val="00B50A66"/>
    <w:rsid w:val="00B50FC6"/>
    <w:rsid w:val="00B525A9"/>
    <w:rsid w:val="00B537F4"/>
    <w:rsid w:val="00B543E4"/>
    <w:rsid w:val="00B55BA1"/>
    <w:rsid w:val="00B56AC4"/>
    <w:rsid w:val="00B57214"/>
    <w:rsid w:val="00B57408"/>
    <w:rsid w:val="00B60487"/>
    <w:rsid w:val="00B607EF"/>
    <w:rsid w:val="00B610E6"/>
    <w:rsid w:val="00B61261"/>
    <w:rsid w:val="00B61CC2"/>
    <w:rsid w:val="00B62201"/>
    <w:rsid w:val="00B6395E"/>
    <w:rsid w:val="00B63C06"/>
    <w:rsid w:val="00B64B1B"/>
    <w:rsid w:val="00B6590B"/>
    <w:rsid w:val="00B65C36"/>
    <w:rsid w:val="00B66262"/>
    <w:rsid w:val="00B67092"/>
    <w:rsid w:val="00B6725C"/>
    <w:rsid w:val="00B675F5"/>
    <w:rsid w:val="00B67A27"/>
    <w:rsid w:val="00B67EF5"/>
    <w:rsid w:val="00B714F1"/>
    <w:rsid w:val="00B718E6"/>
    <w:rsid w:val="00B71E04"/>
    <w:rsid w:val="00B7338E"/>
    <w:rsid w:val="00B73CD2"/>
    <w:rsid w:val="00B74DD3"/>
    <w:rsid w:val="00B7501C"/>
    <w:rsid w:val="00B75340"/>
    <w:rsid w:val="00B759BD"/>
    <w:rsid w:val="00B762F6"/>
    <w:rsid w:val="00B76407"/>
    <w:rsid w:val="00B764A6"/>
    <w:rsid w:val="00B764ED"/>
    <w:rsid w:val="00B76517"/>
    <w:rsid w:val="00B774ED"/>
    <w:rsid w:val="00B801F6"/>
    <w:rsid w:val="00B80B50"/>
    <w:rsid w:val="00B816FE"/>
    <w:rsid w:val="00B8225C"/>
    <w:rsid w:val="00B83A45"/>
    <w:rsid w:val="00B83AA4"/>
    <w:rsid w:val="00B85E95"/>
    <w:rsid w:val="00B86038"/>
    <w:rsid w:val="00B90315"/>
    <w:rsid w:val="00B9099E"/>
    <w:rsid w:val="00B909F1"/>
    <w:rsid w:val="00B9164A"/>
    <w:rsid w:val="00B92AEB"/>
    <w:rsid w:val="00B93808"/>
    <w:rsid w:val="00B97647"/>
    <w:rsid w:val="00BA03F0"/>
    <w:rsid w:val="00BA16D9"/>
    <w:rsid w:val="00BA1A7F"/>
    <w:rsid w:val="00BA1D0B"/>
    <w:rsid w:val="00BA26B0"/>
    <w:rsid w:val="00BA3326"/>
    <w:rsid w:val="00BA3DAC"/>
    <w:rsid w:val="00BA5A4C"/>
    <w:rsid w:val="00BA5AE7"/>
    <w:rsid w:val="00BA60CE"/>
    <w:rsid w:val="00BA6622"/>
    <w:rsid w:val="00BA774A"/>
    <w:rsid w:val="00BA78B1"/>
    <w:rsid w:val="00BB1913"/>
    <w:rsid w:val="00BB22DC"/>
    <w:rsid w:val="00BB25D3"/>
    <w:rsid w:val="00BB2CEC"/>
    <w:rsid w:val="00BB2E07"/>
    <w:rsid w:val="00BB30DD"/>
    <w:rsid w:val="00BB3A7F"/>
    <w:rsid w:val="00BB5110"/>
    <w:rsid w:val="00BB5A1B"/>
    <w:rsid w:val="00BB5B3D"/>
    <w:rsid w:val="00BB6ABB"/>
    <w:rsid w:val="00BC0304"/>
    <w:rsid w:val="00BC1850"/>
    <w:rsid w:val="00BC1DCF"/>
    <w:rsid w:val="00BC4809"/>
    <w:rsid w:val="00BC4893"/>
    <w:rsid w:val="00BC49D7"/>
    <w:rsid w:val="00BC4B35"/>
    <w:rsid w:val="00BC4F2A"/>
    <w:rsid w:val="00BC5801"/>
    <w:rsid w:val="00BC62C3"/>
    <w:rsid w:val="00BC6648"/>
    <w:rsid w:val="00BC6B57"/>
    <w:rsid w:val="00BC74BD"/>
    <w:rsid w:val="00BD05BA"/>
    <w:rsid w:val="00BD16AE"/>
    <w:rsid w:val="00BD17DC"/>
    <w:rsid w:val="00BD18FF"/>
    <w:rsid w:val="00BD1950"/>
    <w:rsid w:val="00BD1B37"/>
    <w:rsid w:val="00BD1D5A"/>
    <w:rsid w:val="00BD2AFE"/>
    <w:rsid w:val="00BD2EBE"/>
    <w:rsid w:val="00BD3118"/>
    <w:rsid w:val="00BD3662"/>
    <w:rsid w:val="00BD3D27"/>
    <w:rsid w:val="00BD45A5"/>
    <w:rsid w:val="00BD4CF1"/>
    <w:rsid w:val="00BD538E"/>
    <w:rsid w:val="00BD561E"/>
    <w:rsid w:val="00BD592E"/>
    <w:rsid w:val="00BD6018"/>
    <w:rsid w:val="00BD6C0F"/>
    <w:rsid w:val="00BD79AD"/>
    <w:rsid w:val="00BE08A7"/>
    <w:rsid w:val="00BE1782"/>
    <w:rsid w:val="00BE22D0"/>
    <w:rsid w:val="00BE2CC4"/>
    <w:rsid w:val="00BE2E22"/>
    <w:rsid w:val="00BE2E90"/>
    <w:rsid w:val="00BE3091"/>
    <w:rsid w:val="00BE4C81"/>
    <w:rsid w:val="00BE5144"/>
    <w:rsid w:val="00BE6661"/>
    <w:rsid w:val="00BE691A"/>
    <w:rsid w:val="00BE6E62"/>
    <w:rsid w:val="00BE7719"/>
    <w:rsid w:val="00BF0618"/>
    <w:rsid w:val="00BF08C4"/>
    <w:rsid w:val="00BF09D9"/>
    <w:rsid w:val="00BF0F0C"/>
    <w:rsid w:val="00BF1328"/>
    <w:rsid w:val="00BF1E2C"/>
    <w:rsid w:val="00BF2AF8"/>
    <w:rsid w:val="00BF2B3A"/>
    <w:rsid w:val="00BF3639"/>
    <w:rsid w:val="00C005E4"/>
    <w:rsid w:val="00C008F9"/>
    <w:rsid w:val="00C010A6"/>
    <w:rsid w:val="00C0184E"/>
    <w:rsid w:val="00C018ED"/>
    <w:rsid w:val="00C01B1D"/>
    <w:rsid w:val="00C03A67"/>
    <w:rsid w:val="00C0417B"/>
    <w:rsid w:val="00C044F4"/>
    <w:rsid w:val="00C04521"/>
    <w:rsid w:val="00C05310"/>
    <w:rsid w:val="00C063F6"/>
    <w:rsid w:val="00C06A5E"/>
    <w:rsid w:val="00C06E5C"/>
    <w:rsid w:val="00C070E8"/>
    <w:rsid w:val="00C07644"/>
    <w:rsid w:val="00C07948"/>
    <w:rsid w:val="00C10075"/>
    <w:rsid w:val="00C1008C"/>
    <w:rsid w:val="00C109B2"/>
    <w:rsid w:val="00C10C6B"/>
    <w:rsid w:val="00C1113F"/>
    <w:rsid w:val="00C1154B"/>
    <w:rsid w:val="00C12269"/>
    <w:rsid w:val="00C1314C"/>
    <w:rsid w:val="00C1407C"/>
    <w:rsid w:val="00C143B1"/>
    <w:rsid w:val="00C15878"/>
    <w:rsid w:val="00C16FEB"/>
    <w:rsid w:val="00C17A3A"/>
    <w:rsid w:val="00C20633"/>
    <w:rsid w:val="00C20832"/>
    <w:rsid w:val="00C2099E"/>
    <w:rsid w:val="00C20DDA"/>
    <w:rsid w:val="00C214A1"/>
    <w:rsid w:val="00C217BB"/>
    <w:rsid w:val="00C22AE8"/>
    <w:rsid w:val="00C2313B"/>
    <w:rsid w:val="00C236F7"/>
    <w:rsid w:val="00C240DC"/>
    <w:rsid w:val="00C24245"/>
    <w:rsid w:val="00C24CC8"/>
    <w:rsid w:val="00C24CEA"/>
    <w:rsid w:val="00C24E69"/>
    <w:rsid w:val="00C25662"/>
    <w:rsid w:val="00C25EA7"/>
    <w:rsid w:val="00C27691"/>
    <w:rsid w:val="00C27A1C"/>
    <w:rsid w:val="00C30D9A"/>
    <w:rsid w:val="00C31CDD"/>
    <w:rsid w:val="00C32208"/>
    <w:rsid w:val="00C3222C"/>
    <w:rsid w:val="00C328C3"/>
    <w:rsid w:val="00C3300D"/>
    <w:rsid w:val="00C33861"/>
    <w:rsid w:val="00C35704"/>
    <w:rsid w:val="00C37F3E"/>
    <w:rsid w:val="00C40068"/>
    <w:rsid w:val="00C408F9"/>
    <w:rsid w:val="00C41642"/>
    <w:rsid w:val="00C41670"/>
    <w:rsid w:val="00C419F5"/>
    <w:rsid w:val="00C41E27"/>
    <w:rsid w:val="00C42667"/>
    <w:rsid w:val="00C42683"/>
    <w:rsid w:val="00C4276E"/>
    <w:rsid w:val="00C43BE5"/>
    <w:rsid w:val="00C4416C"/>
    <w:rsid w:val="00C443BD"/>
    <w:rsid w:val="00C44488"/>
    <w:rsid w:val="00C44F20"/>
    <w:rsid w:val="00C458DC"/>
    <w:rsid w:val="00C45C55"/>
    <w:rsid w:val="00C45C77"/>
    <w:rsid w:val="00C4652E"/>
    <w:rsid w:val="00C475A5"/>
    <w:rsid w:val="00C50939"/>
    <w:rsid w:val="00C50BFF"/>
    <w:rsid w:val="00C52DCB"/>
    <w:rsid w:val="00C53973"/>
    <w:rsid w:val="00C57B35"/>
    <w:rsid w:val="00C57E86"/>
    <w:rsid w:val="00C60104"/>
    <w:rsid w:val="00C609CE"/>
    <w:rsid w:val="00C612D5"/>
    <w:rsid w:val="00C61BD6"/>
    <w:rsid w:val="00C61C02"/>
    <w:rsid w:val="00C62B3E"/>
    <w:rsid w:val="00C635D0"/>
    <w:rsid w:val="00C637BE"/>
    <w:rsid w:val="00C639E6"/>
    <w:rsid w:val="00C64A70"/>
    <w:rsid w:val="00C66382"/>
    <w:rsid w:val="00C66E3D"/>
    <w:rsid w:val="00C6713A"/>
    <w:rsid w:val="00C678E2"/>
    <w:rsid w:val="00C679B3"/>
    <w:rsid w:val="00C702BC"/>
    <w:rsid w:val="00C70327"/>
    <w:rsid w:val="00C708D5"/>
    <w:rsid w:val="00C711A8"/>
    <w:rsid w:val="00C71457"/>
    <w:rsid w:val="00C71963"/>
    <w:rsid w:val="00C71E8F"/>
    <w:rsid w:val="00C7380D"/>
    <w:rsid w:val="00C73ED1"/>
    <w:rsid w:val="00C74EB3"/>
    <w:rsid w:val="00C74EDA"/>
    <w:rsid w:val="00C75590"/>
    <w:rsid w:val="00C75BE0"/>
    <w:rsid w:val="00C75D17"/>
    <w:rsid w:val="00C76417"/>
    <w:rsid w:val="00C76F6B"/>
    <w:rsid w:val="00C7725D"/>
    <w:rsid w:val="00C77324"/>
    <w:rsid w:val="00C773CA"/>
    <w:rsid w:val="00C77F16"/>
    <w:rsid w:val="00C8035A"/>
    <w:rsid w:val="00C813D4"/>
    <w:rsid w:val="00C82394"/>
    <w:rsid w:val="00C824C4"/>
    <w:rsid w:val="00C82A81"/>
    <w:rsid w:val="00C82B6A"/>
    <w:rsid w:val="00C838D7"/>
    <w:rsid w:val="00C83952"/>
    <w:rsid w:val="00C84F91"/>
    <w:rsid w:val="00C85185"/>
    <w:rsid w:val="00C85ADC"/>
    <w:rsid w:val="00C85C07"/>
    <w:rsid w:val="00C8628D"/>
    <w:rsid w:val="00C875B0"/>
    <w:rsid w:val="00C8776D"/>
    <w:rsid w:val="00C902AE"/>
    <w:rsid w:val="00C916AB"/>
    <w:rsid w:val="00C927FC"/>
    <w:rsid w:val="00C9423F"/>
    <w:rsid w:val="00C9497B"/>
    <w:rsid w:val="00C94A55"/>
    <w:rsid w:val="00C96310"/>
    <w:rsid w:val="00C9668F"/>
    <w:rsid w:val="00C96B5C"/>
    <w:rsid w:val="00CA129F"/>
    <w:rsid w:val="00CA21E8"/>
    <w:rsid w:val="00CA574F"/>
    <w:rsid w:val="00CA7767"/>
    <w:rsid w:val="00CB00D1"/>
    <w:rsid w:val="00CB044B"/>
    <w:rsid w:val="00CB055C"/>
    <w:rsid w:val="00CB1138"/>
    <w:rsid w:val="00CB1F07"/>
    <w:rsid w:val="00CB34FA"/>
    <w:rsid w:val="00CB4938"/>
    <w:rsid w:val="00CB5449"/>
    <w:rsid w:val="00CB73F5"/>
    <w:rsid w:val="00CB7FC3"/>
    <w:rsid w:val="00CC0023"/>
    <w:rsid w:val="00CC0BE0"/>
    <w:rsid w:val="00CC2056"/>
    <w:rsid w:val="00CC21D8"/>
    <w:rsid w:val="00CC2822"/>
    <w:rsid w:val="00CC2EB3"/>
    <w:rsid w:val="00CC2FC3"/>
    <w:rsid w:val="00CC3852"/>
    <w:rsid w:val="00CC3CAF"/>
    <w:rsid w:val="00CC3EE8"/>
    <w:rsid w:val="00CC440B"/>
    <w:rsid w:val="00CC5045"/>
    <w:rsid w:val="00CC61EF"/>
    <w:rsid w:val="00CC68F2"/>
    <w:rsid w:val="00CC79CC"/>
    <w:rsid w:val="00CD06DE"/>
    <w:rsid w:val="00CD126B"/>
    <w:rsid w:val="00CD19DE"/>
    <w:rsid w:val="00CD1DDC"/>
    <w:rsid w:val="00CD2E20"/>
    <w:rsid w:val="00CD3D17"/>
    <w:rsid w:val="00CD4BB5"/>
    <w:rsid w:val="00CD5805"/>
    <w:rsid w:val="00CD5942"/>
    <w:rsid w:val="00CD5C3E"/>
    <w:rsid w:val="00CD62CD"/>
    <w:rsid w:val="00CE0095"/>
    <w:rsid w:val="00CE028D"/>
    <w:rsid w:val="00CE2AB4"/>
    <w:rsid w:val="00CE38FD"/>
    <w:rsid w:val="00CE7552"/>
    <w:rsid w:val="00CF060D"/>
    <w:rsid w:val="00CF08B7"/>
    <w:rsid w:val="00CF1057"/>
    <w:rsid w:val="00CF1CBE"/>
    <w:rsid w:val="00CF1E78"/>
    <w:rsid w:val="00CF3BA5"/>
    <w:rsid w:val="00CF4127"/>
    <w:rsid w:val="00CF432C"/>
    <w:rsid w:val="00CF53BE"/>
    <w:rsid w:val="00CF5820"/>
    <w:rsid w:val="00CF6013"/>
    <w:rsid w:val="00CF7601"/>
    <w:rsid w:val="00D00045"/>
    <w:rsid w:val="00D000AF"/>
    <w:rsid w:val="00D00419"/>
    <w:rsid w:val="00D014BC"/>
    <w:rsid w:val="00D03EF2"/>
    <w:rsid w:val="00D042EA"/>
    <w:rsid w:val="00D046F0"/>
    <w:rsid w:val="00D05370"/>
    <w:rsid w:val="00D05732"/>
    <w:rsid w:val="00D06709"/>
    <w:rsid w:val="00D10992"/>
    <w:rsid w:val="00D111E6"/>
    <w:rsid w:val="00D1235C"/>
    <w:rsid w:val="00D128B0"/>
    <w:rsid w:val="00D1326F"/>
    <w:rsid w:val="00D13665"/>
    <w:rsid w:val="00D13D34"/>
    <w:rsid w:val="00D14BE6"/>
    <w:rsid w:val="00D15175"/>
    <w:rsid w:val="00D16266"/>
    <w:rsid w:val="00D16337"/>
    <w:rsid w:val="00D166A9"/>
    <w:rsid w:val="00D16BCD"/>
    <w:rsid w:val="00D16C4F"/>
    <w:rsid w:val="00D175BF"/>
    <w:rsid w:val="00D176FC"/>
    <w:rsid w:val="00D20793"/>
    <w:rsid w:val="00D20C1E"/>
    <w:rsid w:val="00D20DE7"/>
    <w:rsid w:val="00D20E3F"/>
    <w:rsid w:val="00D20EFE"/>
    <w:rsid w:val="00D21C50"/>
    <w:rsid w:val="00D21E35"/>
    <w:rsid w:val="00D2269A"/>
    <w:rsid w:val="00D23064"/>
    <w:rsid w:val="00D238B1"/>
    <w:rsid w:val="00D24300"/>
    <w:rsid w:val="00D2443E"/>
    <w:rsid w:val="00D24B1F"/>
    <w:rsid w:val="00D25409"/>
    <w:rsid w:val="00D26E0E"/>
    <w:rsid w:val="00D27948"/>
    <w:rsid w:val="00D303C2"/>
    <w:rsid w:val="00D30408"/>
    <w:rsid w:val="00D30BBC"/>
    <w:rsid w:val="00D3163B"/>
    <w:rsid w:val="00D32381"/>
    <w:rsid w:val="00D324A4"/>
    <w:rsid w:val="00D32665"/>
    <w:rsid w:val="00D335F7"/>
    <w:rsid w:val="00D3408D"/>
    <w:rsid w:val="00D35B2E"/>
    <w:rsid w:val="00D35E70"/>
    <w:rsid w:val="00D3617F"/>
    <w:rsid w:val="00D36835"/>
    <w:rsid w:val="00D37758"/>
    <w:rsid w:val="00D37A07"/>
    <w:rsid w:val="00D37AD2"/>
    <w:rsid w:val="00D37CCA"/>
    <w:rsid w:val="00D42DDA"/>
    <w:rsid w:val="00D4303D"/>
    <w:rsid w:val="00D432C6"/>
    <w:rsid w:val="00D440EA"/>
    <w:rsid w:val="00D44313"/>
    <w:rsid w:val="00D45A42"/>
    <w:rsid w:val="00D45E6B"/>
    <w:rsid w:val="00D46DE9"/>
    <w:rsid w:val="00D46F57"/>
    <w:rsid w:val="00D473AC"/>
    <w:rsid w:val="00D474A9"/>
    <w:rsid w:val="00D4777D"/>
    <w:rsid w:val="00D479C8"/>
    <w:rsid w:val="00D50AC8"/>
    <w:rsid w:val="00D51121"/>
    <w:rsid w:val="00D557B3"/>
    <w:rsid w:val="00D57D60"/>
    <w:rsid w:val="00D6082A"/>
    <w:rsid w:val="00D61EED"/>
    <w:rsid w:val="00D62C87"/>
    <w:rsid w:val="00D63B7A"/>
    <w:rsid w:val="00D658F1"/>
    <w:rsid w:val="00D662A4"/>
    <w:rsid w:val="00D66BB7"/>
    <w:rsid w:val="00D66CA5"/>
    <w:rsid w:val="00D66F57"/>
    <w:rsid w:val="00D700FD"/>
    <w:rsid w:val="00D70126"/>
    <w:rsid w:val="00D70870"/>
    <w:rsid w:val="00D709DB"/>
    <w:rsid w:val="00D719B9"/>
    <w:rsid w:val="00D71C14"/>
    <w:rsid w:val="00D71F92"/>
    <w:rsid w:val="00D72256"/>
    <w:rsid w:val="00D7244D"/>
    <w:rsid w:val="00D72F98"/>
    <w:rsid w:val="00D73A72"/>
    <w:rsid w:val="00D754B1"/>
    <w:rsid w:val="00D756FF"/>
    <w:rsid w:val="00D76995"/>
    <w:rsid w:val="00D77721"/>
    <w:rsid w:val="00D77CF9"/>
    <w:rsid w:val="00D80702"/>
    <w:rsid w:val="00D8147E"/>
    <w:rsid w:val="00D81760"/>
    <w:rsid w:val="00D81972"/>
    <w:rsid w:val="00D81C83"/>
    <w:rsid w:val="00D81E82"/>
    <w:rsid w:val="00D82094"/>
    <w:rsid w:val="00D82B49"/>
    <w:rsid w:val="00D82D19"/>
    <w:rsid w:val="00D830FF"/>
    <w:rsid w:val="00D8374C"/>
    <w:rsid w:val="00D83961"/>
    <w:rsid w:val="00D84209"/>
    <w:rsid w:val="00D8434E"/>
    <w:rsid w:val="00D851AE"/>
    <w:rsid w:val="00D8536C"/>
    <w:rsid w:val="00D8633E"/>
    <w:rsid w:val="00D869C9"/>
    <w:rsid w:val="00D93159"/>
    <w:rsid w:val="00D93413"/>
    <w:rsid w:val="00D934A1"/>
    <w:rsid w:val="00D94B54"/>
    <w:rsid w:val="00D94D70"/>
    <w:rsid w:val="00D95051"/>
    <w:rsid w:val="00D961A0"/>
    <w:rsid w:val="00D9760B"/>
    <w:rsid w:val="00D97776"/>
    <w:rsid w:val="00D97904"/>
    <w:rsid w:val="00D97CBD"/>
    <w:rsid w:val="00D97E25"/>
    <w:rsid w:val="00DA00D8"/>
    <w:rsid w:val="00DA050E"/>
    <w:rsid w:val="00DA0B87"/>
    <w:rsid w:val="00DA132F"/>
    <w:rsid w:val="00DA1866"/>
    <w:rsid w:val="00DA2025"/>
    <w:rsid w:val="00DA370C"/>
    <w:rsid w:val="00DA4603"/>
    <w:rsid w:val="00DA4C90"/>
    <w:rsid w:val="00DA589C"/>
    <w:rsid w:val="00DA5FD9"/>
    <w:rsid w:val="00DA6175"/>
    <w:rsid w:val="00DA633F"/>
    <w:rsid w:val="00DA7C92"/>
    <w:rsid w:val="00DA7F71"/>
    <w:rsid w:val="00DB08CE"/>
    <w:rsid w:val="00DB282B"/>
    <w:rsid w:val="00DB2A80"/>
    <w:rsid w:val="00DB376A"/>
    <w:rsid w:val="00DB39F4"/>
    <w:rsid w:val="00DB3FF1"/>
    <w:rsid w:val="00DB5554"/>
    <w:rsid w:val="00DB6DBF"/>
    <w:rsid w:val="00DB72DE"/>
    <w:rsid w:val="00DB751B"/>
    <w:rsid w:val="00DB7C8A"/>
    <w:rsid w:val="00DC0799"/>
    <w:rsid w:val="00DC0D20"/>
    <w:rsid w:val="00DC18E7"/>
    <w:rsid w:val="00DC1B7E"/>
    <w:rsid w:val="00DC4604"/>
    <w:rsid w:val="00DC4F38"/>
    <w:rsid w:val="00DC56A1"/>
    <w:rsid w:val="00DC5780"/>
    <w:rsid w:val="00DC73D5"/>
    <w:rsid w:val="00DC73F4"/>
    <w:rsid w:val="00DD02F8"/>
    <w:rsid w:val="00DD0639"/>
    <w:rsid w:val="00DD17D4"/>
    <w:rsid w:val="00DD198D"/>
    <w:rsid w:val="00DD29D5"/>
    <w:rsid w:val="00DD5802"/>
    <w:rsid w:val="00DD634B"/>
    <w:rsid w:val="00DD6BCA"/>
    <w:rsid w:val="00DD7C4B"/>
    <w:rsid w:val="00DE014A"/>
    <w:rsid w:val="00DE11B1"/>
    <w:rsid w:val="00DE1914"/>
    <w:rsid w:val="00DE24DE"/>
    <w:rsid w:val="00DE43CD"/>
    <w:rsid w:val="00DE6111"/>
    <w:rsid w:val="00DE71DB"/>
    <w:rsid w:val="00DE7242"/>
    <w:rsid w:val="00DE7A73"/>
    <w:rsid w:val="00DE7B47"/>
    <w:rsid w:val="00DF0127"/>
    <w:rsid w:val="00DF03C4"/>
    <w:rsid w:val="00DF0C02"/>
    <w:rsid w:val="00DF100F"/>
    <w:rsid w:val="00DF13E9"/>
    <w:rsid w:val="00DF16F5"/>
    <w:rsid w:val="00DF18BA"/>
    <w:rsid w:val="00DF261A"/>
    <w:rsid w:val="00DF2977"/>
    <w:rsid w:val="00DF2D13"/>
    <w:rsid w:val="00DF2DD4"/>
    <w:rsid w:val="00DF3C7A"/>
    <w:rsid w:val="00DF3CC2"/>
    <w:rsid w:val="00DF4874"/>
    <w:rsid w:val="00DF66EF"/>
    <w:rsid w:val="00DF712F"/>
    <w:rsid w:val="00DF7CDD"/>
    <w:rsid w:val="00E018B3"/>
    <w:rsid w:val="00E03BA0"/>
    <w:rsid w:val="00E0446C"/>
    <w:rsid w:val="00E0493F"/>
    <w:rsid w:val="00E04D2D"/>
    <w:rsid w:val="00E10C2E"/>
    <w:rsid w:val="00E10D3F"/>
    <w:rsid w:val="00E11490"/>
    <w:rsid w:val="00E121AD"/>
    <w:rsid w:val="00E12725"/>
    <w:rsid w:val="00E12BF7"/>
    <w:rsid w:val="00E12DA5"/>
    <w:rsid w:val="00E13650"/>
    <w:rsid w:val="00E13837"/>
    <w:rsid w:val="00E13939"/>
    <w:rsid w:val="00E14B29"/>
    <w:rsid w:val="00E15359"/>
    <w:rsid w:val="00E160A7"/>
    <w:rsid w:val="00E17845"/>
    <w:rsid w:val="00E17EA1"/>
    <w:rsid w:val="00E17F0D"/>
    <w:rsid w:val="00E2007B"/>
    <w:rsid w:val="00E203E1"/>
    <w:rsid w:val="00E20489"/>
    <w:rsid w:val="00E20CDD"/>
    <w:rsid w:val="00E21004"/>
    <w:rsid w:val="00E2226A"/>
    <w:rsid w:val="00E23967"/>
    <w:rsid w:val="00E239A1"/>
    <w:rsid w:val="00E24769"/>
    <w:rsid w:val="00E24F67"/>
    <w:rsid w:val="00E2504C"/>
    <w:rsid w:val="00E25C45"/>
    <w:rsid w:val="00E25C7F"/>
    <w:rsid w:val="00E25DC8"/>
    <w:rsid w:val="00E2666B"/>
    <w:rsid w:val="00E3242A"/>
    <w:rsid w:val="00E32D97"/>
    <w:rsid w:val="00E331CB"/>
    <w:rsid w:val="00E33FFD"/>
    <w:rsid w:val="00E34AF8"/>
    <w:rsid w:val="00E352B5"/>
    <w:rsid w:val="00E36006"/>
    <w:rsid w:val="00E36A7C"/>
    <w:rsid w:val="00E37B9C"/>
    <w:rsid w:val="00E428AC"/>
    <w:rsid w:val="00E42C28"/>
    <w:rsid w:val="00E45B99"/>
    <w:rsid w:val="00E50E5C"/>
    <w:rsid w:val="00E519CE"/>
    <w:rsid w:val="00E520E6"/>
    <w:rsid w:val="00E52E6F"/>
    <w:rsid w:val="00E532DC"/>
    <w:rsid w:val="00E54ACF"/>
    <w:rsid w:val="00E55526"/>
    <w:rsid w:val="00E55D81"/>
    <w:rsid w:val="00E5718E"/>
    <w:rsid w:val="00E6072F"/>
    <w:rsid w:val="00E6111C"/>
    <w:rsid w:val="00E61B37"/>
    <w:rsid w:val="00E62DB6"/>
    <w:rsid w:val="00E6405C"/>
    <w:rsid w:val="00E640E0"/>
    <w:rsid w:val="00E649F6"/>
    <w:rsid w:val="00E65CF8"/>
    <w:rsid w:val="00E65E33"/>
    <w:rsid w:val="00E6725E"/>
    <w:rsid w:val="00E67CFF"/>
    <w:rsid w:val="00E70B45"/>
    <w:rsid w:val="00E7129A"/>
    <w:rsid w:val="00E7134F"/>
    <w:rsid w:val="00E71A53"/>
    <w:rsid w:val="00E72F8A"/>
    <w:rsid w:val="00E72FA1"/>
    <w:rsid w:val="00E73641"/>
    <w:rsid w:val="00E73B92"/>
    <w:rsid w:val="00E745A0"/>
    <w:rsid w:val="00E7666F"/>
    <w:rsid w:val="00E76A43"/>
    <w:rsid w:val="00E82947"/>
    <w:rsid w:val="00E830C7"/>
    <w:rsid w:val="00E832A7"/>
    <w:rsid w:val="00E8343A"/>
    <w:rsid w:val="00E86296"/>
    <w:rsid w:val="00E90537"/>
    <w:rsid w:val="00E91A2F"/>
    <w:rsid w:val="00E92A2C"/>
    <w:rsid w:val="00E92B6D"/>
    <w:rsid w:val="00E9377D"/>
    <w:rsid w:val="00E974C5"/>
    <w:rsid w:val="00E97DF8"/>
    <w:rsid w:val="00EA0015"/>
    <w:rsid w:val="00EA49DC"/>
    <w:rsid w:val="00EA5812"/>
    <w:rsid w:val="00EA67C6"/>
    <w:rsid w:val="00EA7DB9"/>
    <w:rsid w:val="00EB0ED2"/>
    <w:rsid w:val="00EB1505"/>
    <w:rsid w:val="00EB1574"/>
    <w:rsid w:val="00EB18B2"/>
    <w:rsid w:val="00EB3D12"/>
    <w:rsid w:val="00EB4906"/>
    <w:rsid w:val="00EB4FFE"/>
    <w:rsid w:val="00EB5DEB"/>
    <w:rsid w:val="00EB5E23"/>
    <w:rsid w:val="00EB5F5D"/>
    <w:rsid w:val="00EB6497"/>
    <w:rsid w:val="00EB701D"/>
    <w:rsid w:val="00EC0636"/>
    <w:rsid w:val="00EC0D42"/>
    <w:rsid w:val="00EC11C3"/>
    <w:rsid w:val="00EC1C11"/>
    <w:rsid w:val="00EC1ED5"/>
    <w:rsid w:val="00EC28C7"/>
    <w:rsid w:val="00EC2AAA"/>
    <w:rsid w:val="00EC4028"/>
    <w:rsid w:val="00EC642C"/>
    <w:rsid w:val="00EC74A1"/>
    <w:rsid w:val="00ED0F37"/>
    <w:rsid w:val="00ED1C3C"/>
    <w:rsid w:val="00ED1D14"/>
    <w:rsid w:val="00ED2A94"/>
    <w:rsid w:val="00ED2E5A"/>
    <w:rsid w:val="00ED3E1A"/>
    <w:rsid w:val="00ED4398"/>
    <w:rsid w:val="00ED4CBA"/>
    <w:rsid w:val="00ED500E"/>
    <w:rsid w:val="00ED5E8E"/>
    <w:rsid w:val="00ED6221"/>
    <w:rsid w:val="00ED641A"/>
    <w:rsid w:val="00ED6CC5"/>
    <w:rsid w:val="00EE173D"/>
    <w:rsid w:val="00EE1A3D"/>
    <w:rsid w:val="00EE1CB3"/>
    <w:rsid w:val="00EE2DCC"/>
    <w:rsid w:val="00EE34BB"/>
    <w:rsid w:val="00EE3C1D"/>
    <w:rsid w:val="00EE3F2C"/>
    <w:rsid w:val="00EE596A"/>
    <w:rsid w:val="00EE6F46"/>
    <w:rsid w:val="00EE7348"/>
    <w:rsid w:val="00EF01E5"/>
    <w:rsid w:val="00EF05FF"/>
    <w:rsid w:val="00EF2113"/>
    <w:rsid w:val="00EF3426"/>
    <w:rsid w:val="00EF3FBD"/>
    <w:rsid w:val="00EF441B"/>
    <w:rsid w:val="00EF5974"/>
    <w:rsid w:val="00F000B6"/>
    <w:rsid w:val="00F00B26"/>
    <w:rsid w:val="00F01983"/>
    <w:rsid w:val="00F02940"/>
    <w:rsid w:val="00F03D78"/>
    <w:rsid w:val="00F03F88"/>
    <w:rsid w:val="00F04255"/>
    <w:rsid w:val="00F05AA7"/>
    <w:rsid w:val="00F065A1"/>
    <w:rsid w:val="00F071EA"/>
    <w:rsid w:val="00F07BE5"/>
    <w:rsid w:val="00F104B7"/>
    <w:rsid w:val="00F1166F"/>
    <w:rsid w:val="00F116E2"/>
    <w:rsid w:val="00F11734"/>
    <w:rsid w:val="00F118E8"/>
    <w:rsid w:val="00F14A06"/>
    <w:rsid w:val="00F14C9B"/>
    <w:rsid w:val="00F14D00"/>
    <w:rsid w:val="00F15AC2"/>
    <w:rsid w:val="00F15C8F"/>
    <w:rsid w:val="00F173E1"/>
    <w:rsid w:val="00F178D7"/>
    <w:rsid w:val="00F17F0A"/>
    <w:rsid w:val="00F205A5"/>
    <w:rsid w:val="00F212CA"/>
    <w:rsid w:val="00F21807"/>
    <w:rsid w:val="00F231BC"/>
    <w:rsid w:val="00F267C8"/>
    <w:rsid w:val="00F26A1E"/>
    <w:rsid w:val="00F2714F"/>
    <w:rsid w:val="00F274CE"/>
    <w:rsid w:val="00F30501"/>
    <w:rsid w:val="00F30AE4"/>
    <w:rsid w:val="00F3385A"/>
    <w:rsid w:val="00F36642"/>
    <w:rsid w:val="00F37568"/>
    <w:rsid w:val="00F4066D"/>
    <w:rsid w:val="00F407D2"/>
    <w:rsid w:val="00F40F27"/>
    <w:rsid w:val="00F41A84"/>
    <w:rsid w:val="00F4245E"/>
    <w:rsid w:val="00F43EB9"/>
    <w:rsid w:val="00F440B6"/>
    <w:rsid w:val="00F44744"/>
    <w:rsid w:val="00F447BF"/>
    <w:rsid w:val="00F44AC3"/>
    <w:rsid w:val="00F44E94"/>
    <w:rsid w:val="00F45601"/>
    <w:rsid w:val="00F46510"/>
    <w:rsid w:val="00F4719F"/>
    <w:rsid w:val="00F50EF9"/>
    <w:rsid w:val="00F512B9"/>
    <w:rsid w:val="00F51647"/>
    <w:rsid w:val="00F529D3"/>
    <w:rsid w:val="00F541BC"/>
    <w:rsid w:val="00F54D3E"/>
    <w:rsid w:val="00F54E70"/>
    <w:rsid w:val="00F55009"/>
    <w:rsid w:val="00F568B4"/>
    <w:rsid w:val="00F56ACD"/>
    <w:rsid w:val="00F56C88"/>
    <w:rsid w:val="00F57BF0"/>
    <w:rsid w:val="00F57EF4"/>
    <w:rsid w:val="00F60171"/>
    <w:rsid w:val="00F605CB"/>
    <w:rsid w:val="00F606DE"/>
    <w:rsid w:val="00F60D77"/>
    <w:rsid w:val="00F62321"/>
    <w:rsid w:val="00F64CC0"/>
    <w:rsid w:val="00F66363"/>
    <w:rsid w:val="00F66E97"/>
    <w:rsid w:val="00F71BA5"/>
    <w:rsid w:val="00F725DB"/>
    <w:rsid w:val="00F72671"/>
    <w:rsid w:val="00F72B08"/>
    <w:rsid w:val="00F744E9"/>
    <w:rsid w:val="00F74AD4"/>
    <w:rsid w:val="00F75E30"/>
    <w:rsid w:val="00F764AA"/>
    <w:rsid w:val="00F76B7D"/>
    <w:rsid w:val="00F77FD4"/>
    <w:rsid w:val="00F814FF"/>
    <w:rsid w:val="00F819DB"/>
    <w:rsid w:val="00F81E8C"/>
    <w:rsid w:val="00F82490"/>
    <w:rsid w:val="00F854FB"/>
    <w:rsid w:val="00F86034"/>
    <w:rsid w:val="00F86E53"/>
    <w:rsid w:val="00F87A4C"/>
    <w:rsid w:val="00F90818"/>
    <w:rsid w:val="00F91991"/>
    <w:rsid w:val="00F9383A"/>
    <w:rsid w:val="00F9500B"/>
    <w:rsid w:val="00F965A5"/>
    <w:rsid w:val="00F96784"/>
    <w:rsid w:val="00F96B91"/>
    <w:rsid w:val="00F96D0C"/>
    <w:rsid w:val="00F97971"/>
    <w:rsid w:val="00FA087E"/>
    <w:rsid w:val="00FA12F1"/>
    <w:rsid w:val="00FA14A1"/>
    <w:rsid w:val="00FA174B"/>
    <w:rsid w:val="00FA45AC"/>
    <w:rsid w:val="00FA484D"/>
    <w:rsid w:val="00FA4C38"/>
    <w:rsid w:val="00FA5DB6"/>
    <w:rsid w:val="00FB012B"/>
    <w:rsid w:val="00FB05B7"/>
    <w:rsid w:val="00FB25A0"/>
    <w:rsid w:val="00FB2EAA"/>
    <w:rsid w:val="00FB3E46"/>
    <w:rsid w:val="00FB3F58"/>
    <w:rsid w:val="00FB44FE"/>
    <w:rsid w:val="00FB5794"/>
    <w:rsid w:val="00FB614A"/>
    <w:rsid w:val="00FB660D"/>
    <w:rsid w:val="00FB666D"/>
    <w:rsid w:val="00FB738C"/>
    <w:rsid w:val="00FB7830"/>
    <w:rsid w:val="00FC146D"/>
    <w:rsid w:val="00FC1BC6"/>
    <w:rsid w:val="00FC1CF0"/>
    <w:rsid w:val="00FC1FEF"/>
    <w:rsid w:val="00FC29A5"/>
    <w:rsid w:val="00FC31F7"/>
    <w:rsid w:val="00FC4313"/>
    <w:rsid w:val="00FC4586"/>
    <w:rsid w:val="00FC4CCC"/>
    <w:rsid w:val="00FC51AE"/>
    <w:rsid w:val="00FC568F"/>
    <w:rsid w:val="00FD101D"/>
    <w:rsid w:val="00FD1214"/>
    <w:rsid w:val="00FD1DBD"/>
    <w:rsid w:val="00FD1F86"/>
    <w:rsid w:val="00FD2804"/>
    <w:rsid w:val="00FD2838"/>
    <w:rsid w:val="00FD3058"/>
    <w:rsid w:val="00FD31A8"/>
    <w:rsid w:val="00FD31B8"/>
    <w:rsid w:val="00FD3626"/>
    <w:rsid w:val="00FD38A2"/>
    <w:rsid w:val="00FD4727"/>
    <w:rsid w:val="00FD4D05"/>
    <w:rsid w:val="00FD5393"/>
    <w:rsid w:val="00FD690C"/>
    <w:rsid w:val="00FE0734"/>
    <w:rsid w:val="00FE0AC9"/>
    <w:rsid w:val="00FE0B4F"/>
    <w:rsid w:val="00FE14E8"/>
    <w:rsid w:val="00FE1535"/>
    <w:rsid w:val="00FE1795"/>
    <w:rsid w:val="00FE17FB"/>
    <w:rsid w:val="00FE1B24"/>
    <w:rsid w:val="00FE1DBC"/>
    <w:rsid w:val="00FE21A3"/>
    <w:rsid w:val="00FE3802"/>
    <w:rsid w:val="00FE3C2F"/>
    <w:rsid w:val="00FE44C4"/>
    <w:rsid w:val="00FE67AD"/>
    <w:rsid w:val="00FF26BB"/>
    <w:rsid w:val="00FF2B59"/>
    <w:rsid w:val="00FF2D20"/>
    <w:rsid w:val="00FF2EF7"/>
    <w:rsid w:val="00FF3E6C"/>
    <w:rsid w:val="00FF40F0"/>
    <w:rsid w:val="00FF4B49"/>
    <w:rsid w:val="00FF542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0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07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nhideWhenUsed/>
    <w:rsid w:val="00986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60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860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860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9860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607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E3B559D-08C8-4C5E-B196-8DCF14BD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luhova</dc:creator>
  <cp:keywords/>
  <dc:description/>
  <cp:lastModifiedBy>Брезгина И.И.</cp:lastModifiedBy>
  <cp:revision>35</cp:revision>
  <cp:lastPrinted>2018-06-01T09:32:00Z</cp:lastPrinted>
  <dcterms:created xsi:type="dcterms:W3CDTF">2013-02-13T14:37:00Z</dcterms:created>
  <dcterms:modified xsi:type="dcterms:W3CDTF">2018-07-17T11:48:00Z</dcterms:modified>
</cp:coreProperties>
</file>